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67" w:rsidRPr="00766EC9" w:rsidRDefault="00E75DFC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963593" w:rsidRDefault="00766EC9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о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доходах,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расходах,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об имуществе и обязательствах</w:t>
      </w:r>
    </w:p>
    <w:p w:rsidR="00766EC9" w:rsidRDefault="001D7E67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имущественного характера</w:t>
      </w:r>
      <w:r w:rsidR="00BE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2233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492730">
        <w:rPr>
          <w:rFonts w:ascii="Times New Roman" w:hAnsi="Times New Roman" w:cs="Times New Roman"/>
          <w:b/>
          <w:sz w:val="32"/>
          <w:szCs w:val="32"/>
        </w:rPr>
        <w:t>отчетный период с 1 января 2017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6EC9">
        <w:rPr>
          <w:rFonts w:ascii="Times New Roman" w:hAnsi="Times New Roman" w:cs="Times New Roman"/>
          <w:b/>
          <w:sz w:val="32"/>
          <w:szCs w:val="32"/>
        </w:rPr>
        <w:t>г. по 31 декабря 201</w:t>
      </w:r>
      <w:r w:rsidR="00492730">
        <w:rPr>
          <w:rFonts w:ascii="Times New Roman" w:hAnsi="Times New Roman" w:cs="Times New Roman"/>
          <w:b/>
          <w:sz w:val="32"/>
          <w:szCs w:val="32"/>
        </w:rPr>
        <w:t>7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EC9" w:rsidRPr="00766EC9">
        <w:rPr>
          <w:rFonts w:ascii="Times New Roman" w:hAnsi="Times New Roman" w:cs="Times New Roman"/>
          <w:b/>
          <w:sz w:val="32"/>
          <w:szCs w:val="32"/>
        </w:rPr>
        <w:t>г.</w:t>
      </w:r>
    </w:p>
    <w:p w:rsidR="00BE219E" w:rsidRPr="00BE219E" w:rsidRDefault="00BE219E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1"/>
        <w:gridCol w:w="3406"/>
        <w:gridCol w:w="1843"/>
        <w:gridCol w:w="2693"/>
        <w:gridCol w:w="1276"/>
        <w:gridCol w:w="1276"/>
        <w:gridCol w:w="1984"/>
        <w:gridCol w:w="2410"/>
      </w:tblGrid>
      <w:tr w:rsidR="00047898" w:rsidTr="00047898">
        <w:trPr>
          <w:trHeight w:val="870"/>
        </w:trPr>
        <w:tc>
          <w:tcPr>
            <w:tcW w:w="671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2410" w:type="dxa"/>
            <w:vMerge w:val="restart"/>
          </w:tcPr>
          <w:p w:rsidR="00047898" w:rsidRPr="00766EC9" w:rsidRDefault="00047898" w:rsidP="00ED3B8B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.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вершены сделки (вид приобретенного имущества, источники)</w:t>
            </w:r>
          </w:p>
        </w:tc>
      </w:tr>
      <w:tr w:rsidR="00047898" w:rsidTr="00B80309">
        <w:trPr>
          <w:trHeight w:val="1065"/>
        </w:trPr>
        <w:tc>
          <w:tcPr>
            <w:tcW w:w="671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оложения</w:t>
            </w:r>
          </w:p>
        </w:tc>
        <w:tc>
          <w:tcPr>
            <w:tcW w:w="1984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98" w:rsidTr="00B80309">
        <w:trPr>
          <w:trHeight w:val="70"/>
        </w:trPr>
        <w:tc>
          <w:tcPr>
            <w:tcW w:w="671" w:type="dxa"/>
          </w:tcPr>
          <w:p w:rsidR="00047898" w:rsidRPr="00B4233A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047898" w:rsidRPr="00EA21E1" w:rsidRDefault="00CF7A67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.В.</w:t>
            </w:r>
          </w:p>
          <w:p w:rsidR="00047898" w:rsidRPr="00EA21E1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047898" w:rsidRDefault="00492730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 783,51</w:t>
            </w:r>
          </w:p>
          <w:p w:rsidR="00ED3B8B" w:rsidRPr="005B0552" w:rsidRDefault="00ED3B8B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CF7A67" w:rsidRDefault="00CF7A67" w:rsidP="00CF7A6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B403E1">
              <w:rPr>
                <w:sz w:val="24"/>
                <w:szCs w:val="24"/>
              </w:rPr>
              <w:t>)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</w:t>
            </w:r>
            <w:r w:rsidR="00CF7A67">
              <w:rPr>
                <w:sz w:val="24"/>
                <w:szCs w:val="24"/>
              </w:rPr>
              <w:t>й дом (собственность</w:t>
            </w:r>
            <w:r>
              <w:rPr>
                <w:sz w:val="24"/>
                <w:szCs w:val="24"/>
              </w:rPr>
              <w:t>)</w:t>
            </w:r>
          </w:p>
          <w:p w:rsidR="00CF7A67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F446B" w:rsidRPr="00B403E1" w:rsidRDefault="00CF7A67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67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.0</w:t>
            </w:r>
          </w:p>
          <w:p w:rsidR="00CF7A67" w:rsidRDefault="00CF7A67" w:rsidP="000B7277">
            <w:pPr>
              <w:rPr>
                <w:sz w:val="24"/>
                <w:szCs w:val="24"/>
              </w:rPr>
            </w:pPr>
          </w:p>
          <w:p w:rsidR="00CF7A67" w:rsidRDefault="00CF7A6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0478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  <w:p w:rsidR="00CF7A67" w:rsidRDefault="00CF7A67" w:rsidP="00CF7A67">
            <w:pPr>
              <w:rPr>
                <w:sz w:val="24"/>
                <w:szCs w:val="24"/>
              </w:rPr>
            </w:pPr>
          </w:p>
          <w:p w:rsidR="00047898" w:rsidRPr="002F446B" w:rsidRDefault="00CF7A67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F7A6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7A67" w:rsidRDefault="00CF7A67" w:rsidP="00CF7A67">
            <w:pPr>
              <w:rPr>
                <w:sz w:val="24"/>
                <w:szCs w:val="24"/>
              </w:rPr>
            </w:pPr>
          </w:p>
          <w:p w:rsidR="00CF7A67" w:rsidRDefault="00CF7A67" w:rsidP="00CF7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7A67" w:rsidRDefault="00CF7A67" w:rsidP="00CF7A67">
            <w:pPr>
              <w:rPr>
                <w:sz w:val="24"/>
                <w:szCs w:val="24"/>
              </w:rPr>
            </w:pPr>
          </w:p>
          <w:p w:rsidR="00047898" w:rsidRPr="002F446B" w:rsidRDefault="00CF7A67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47898" w:rsidRDefault="00EB29A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="00047898">
              <w:rPr>
                <w:sz w:val="24"/>
                <w:szCs w:val="24"/>
              </w:rPr>
              <w:t>автомобиль</w:t>
            </w:r>
          </w:p>
          <w:p w:rsidR="00047898" w:rsidRPr="00B403E1" w:rsidRDefault="00137D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О</w:t>
            </w:r>
            <w:r w:rsidR="0013074E">
              <w:rPr>
                <w:sz w:val="24"/>
                <w:szCs w:val="24"/>
              </w:rPr>
              <w:t xml:space="preserve">  ХС 60</w:t>
            </w:r>
          </w:p>
          <w:p w:rsidR="005D74A0" w:rsidRDefault="005D74A0" w:rsidP="000B7277">
            <w:pPr>
              <w:rPr>
                <w:sz w:val="24"/>
                <w:szCs w:val="24"/>
              </w:rPr>
            </w:pPr>
          </w:p>
          <w:p w:rsidR="005D74A0" w:rsidRPr="002A5D3E" w:rsidRDefault="005D74A0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A04789">
        <w:trPr>
          <w:trHeight w:val="1447"/>
        </w:trPr>
        <w:tc>
          <w:tcPr>
            <w:tcW w:w="671" w:type="dxa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A0478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789" w:rsidRDefault="00492730" w:rsidP="006C69C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682 153</w:t>
            </w:r>
            <w:r w:rsidR="006C6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898" w:rsidRDefault="00047898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1967" w:rsidRDefault="00BB1967" w:rsidP="00BB196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B1967" w:rsidRPr="00A04789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047898" w:rsidRP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276" w:type="dxa"/>
          </w:tcPr>
          <w:p w:rsidR="00BB1967" w:rsidRDefault="00BB1967" w:rsidP="00A04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</w:p>
          <w:p w:rsidR="00047898" w:rsidRP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A04789" w:rsidRDefault="00A04789" w:rsidP="000B7277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4789" w:rsidRDefault="00A04789" w:rsidP="000B7277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sz w:val="24"/>
                <w:szCs w:val="24"/>
              </w:rPr>
            </w:pPr>
          </w:p>
        </w:tc>
      </w:tr>
      <w:tr w:rsidR="007D1ACF" w:rsidTr="00A04789">
        <w:trPr>
          <w:trHeight w:val="1447"/>
        </w:trPr>
        <w:tc>
          <w:tcPr>
            <w:tcW w:w="671" w:type="dxa"/>
          </w:tcPr>
          <w:p w:rsidR="007D1ACF" w:rsidRPr="00B4233A" w:rsidRDefault="007D1AC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7D1ACF" w:rsidRDefault="007D1ACF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ладимир Юрьевич</w:t>
            </w:r>
          </w:p>
          <w:p w:rsidR="007D1ACF" w:rsidRPr="00EA21E1" w:rsidRDefault="007D1ACF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843" w:type="dxa"/>
          </w:tcPr>
          <w:p w:rsidR="007D1ACF" w:rsidRDefault="007D1ACF" w:rsidP="006C69C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 712,9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1ACF" w:rsidRDefault="007D1ACF" w:rsidP="007D1ACF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DA5F39" w:rsidRPr="00A04789" w:rsidRDefault="007D1ACF" w:rsidP="007D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1ACF" w:rsidRDefault="007D1ACF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  <w:p w:rsidR="007D1ACF" w:rsidRDefault="007D1ACF" w:rsidP="007D1ACF">
            <w:pPr>
              <w:rPr>
                <w:sz w:val="24"/>
                <w:szCs w:val="24"/>
              </w:rPr>
            </w:pPr>
          </w:p>
          <w:p w:rsidR="007D1ACF" w:rsidRPr="007D1ACF" w:rsidRDefault="007D1ACF" w:rsidP="007D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276" w:type="dxa"/>
          </w:tcPr>
          <w:p w:rsidR="007D1ACF" w:rsidRDefault="007D1ACF" w:rsidP="007D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D1ACF" w:rsidRDefault="007D1ACF" w:rsidP="007D1ACF">
            <w:pPr>
              <w:rPr>
                <w:sz w:val="24"/>
                <w:szCs w:val="24"/>
              </w:rPr>
            </w:pPr>
          </w:p>
          <w:p w:rsidR="007D1ACF" w:rsidRDefault="007D1ACF" w:rsidP="007D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7D1ACF" w:rsidRDefault="007D1ACF" w:rsidP="007D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7D1ACF" w:rsidRDefault="007D1ACF" w:rsidP="007D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2410" w:type="dxa"/>
          </w:tcPr>
          <w:p w:rsidR="007D1ACF" w:rsidRDefault="007D1ACF" w:rsidP="000B7277">
            <w:pPr>
              <w:rPr>
                <w:sz w:val="24"/>
                <w:szCs w:val="24"/>
              </w:rPr>
            </w:pPr>
          </w:p>
        </w:tc>
      </w:tr>
      <w:tr w:rsidR="00DA5F39" w:rsidTr="00A04789">
        <w:trPr>
          <w:trHeight w:val="1447"/>
        </w:trPr>
        <w:tc>
          <w:tcPr>
            <w:tcW w:w="671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6C69C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A5F39" w:rsidRDefault="00DA5F39" w:rsidP="00154145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DA5F39" w:rsidRDefault="00DA5F39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DA5F39" w:rsidRDefault="00DA5F39" w:rsidP="00DA5F39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DA5F39" w:rsidRPr="00A04789" w:rsidRDefault="00DA5F39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5F39" w:rsidRDefault="00DA5F39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  <w:p w:rsidR="00DA5F39" w:rsidRDefault="00DA5F39" w:rsidP="00154145">
            <w:pPr>
              <w:rPr>
                <w:sz w:val="24"/>
                <w:szCs w:val="24"/>
              </w:rPr>
            </w:pPr>
          </w:p>
          <w:p w:rsidR="00DA5F39" w:rsidRDefault="00DA5F39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  <w:p w:rsidR="00DA5F39" w:rsidRDefault="00DA5F39" w:rsidP="00DA5F39">
            <w:pPr>
              <w:rPr>
                <w:sz w:val="24"/>
                <w:szCs w:val="24"/>
              </w:rPr>
            </w:pPr>
          </w:p>
          <w:p w:rsidR="00DA5F39" w:rsidRDefault="00DA5F39" w:rsidP="00DA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DA5F39" w:rsidRDefault="00DA5F39" w:rsidP="00DA5F39">
            <w:pPr>
              <w:rPr>
                <w:sz w:val="24"/>
                <w:szCs w:val="24"/>
              </w:rPr>
            </w:pPr>
          </w:p>
          <w:p w:rsidR="00DA5F39" w:rsidRPr="00DA5F39" w:rsidRDefault="00DA5F39" w:rsidP="00DA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DA5F39" w:rsidRDefault="00DA5F39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54145">
            <w:pPr>
              <w:rPr>
                <w:sz w:val="24"/>
                <w:szCs w:val="24"/>
              </w:rPr>
            </w:pPr>
          </w:p>
          <w:p w:rsidR="00DA5F39" w:rsidRDefault="00DA5F39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A5F39">
            <w:pPr>
              <w:rPr>
                <w:sz w:val="24"/>
                <w:szCs w:val="24"/>
              </w:rPr>
            </w:pPr>
          </w:p>
          <w:p w:rsidR="00DA5F39" w:rsidRDefault="00DA5F39" w:rsidP="00DA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A5F39">
            <w:pPr>
              <w:rPr>
                <w:sz w:val="24"/>
                <w:szCs w:val="24"/>
              </w:rPr>
            </w:pPr>
          </w:p>
          <w:p w:rsidR="00DA5F39" w:rsidRPr="00DA5F39" w:rsidRDefault="00DA5F39" w:rsidP="00DA5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7D1A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Tr="00B80309">
        <w:tc>
          <w:tcPr>
            <w:tcW w:w="671" w:type="dxa"/>
          </w:tcPr>
          <w:p w:rsidR="00DA5F39" w:rsidRPr="00347486" w:rsidRDefault="005E0D3D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DA5F39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DA5F39" w:rsidRDefault="00DA5F39" w:rsidP="00137D41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</w:t>
            </w:r>
          </w:p>
          <w:p w:rsidR="00DA5F39" w:rsidRPr="00EA21E1" w:rsidRDefault="00DA5F39" w:rsidP="00137D41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у</w:t>
            </w:r>
          </w:p>
        </w:tc>
        <w:tc>
          <w:tcPr>
            <w:tcW w:w="1843" w:type="dxa"/>
          </w:tcPr>
          <w:p w:rsidR="00DA5F39" w:rsidRPr="00CD47C9" w:rsidRDefault="005E0D3D" w:rsidP="006C69C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 528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5E0D3D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2</w:t>
            </w:r>
            <w:r w:rsidR="00DA5F39">
              <w:rPr>
                <w:sz w:val="24"/>
                <w:szCs w:val="24"/>
              </w:rPr>
              <w:t>/3 доли)</w:t>
            </w:r>
          </w:p>
          <w:p w:rsidR="00DA5F39" w:rsidRPr="00B403E1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5F39" w:rsidRPr="00296CD7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Pr="00FB71F7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ashqai</w:t>
            </w:r>
            <w:proofErr w:type="spellEnd"/>
          </w:p>
          <w:p w:rsidR="00DA5F39" w:rsidRPr="00E94A43" w:rsidRDefault="00DA5F39" w:rsidP="000B7277">
            <w:pPr>
              <w:rPr>
                <w:sz w:val="24"/>
                <w:szCs w:val="24"/>
              </w:rPr>
            </w:pPr>
            <w:r w:rsidRPr="00FB71F7">
              <w:rPr>
                <w:sz w:val="24"/>
                <w:szCs w:val="24"/>
              </w:rPr>
              <w:t>мотоцикл</w:t>
            </w:r>
          </w:p>
          <w:p w:rsidR="00DA5F39" w:rsidRPr="00296CD7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Ж Юпитер -5 </w:t>
            </w: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Tr="00B80309">
        <w:tc>
          <w:tcPr>
            <w:tcW w:w="671" w:type="dxa"/>
          </w:tcPr>
          <w:p w:rsidR="00DA5F39" w:rsidRPr="00347486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DA5F39" w:rsidRPr="00347486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34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A5F39" w:rsidRPr="00B84B68" w:rsidRDefault="005C7928" w:rsidP="00763FC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625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DA5F39" w:rsidRPr="006F7655" w:rsidRDefault="00DA5F39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</w:p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5C7928" w:rsidRDefault="005C7928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5529A6">
            <w:pPr>
              <w:rPr>
                <w:sz w:val="24"/>
                <w:szCs w:val="24"/>
                <w:lang w:val="en-US"/>
              </w:rPr>
            </w:pPr>
          </w:p>
          <w:p w:rsidR="00DA5F39" w:rsidRPr="005529A6" w:rsidRDefault="00DA5F39" w:rsidP="0055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F39" w:rsidTr="00B80309">
        <w:tc>
          <w:tcPr>
            <w:tcW w:w="671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A5F39" w:rsidRPr="00347486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Pr="00347486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Pr="006F7655" w:rsidRDefault="00DA5F39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 xml:space="preserve">Жилой дом </w:t>
            </w:r>
          </w:p>
          <w:p w:rsidR="00DA5F39" w:rsidRPr="006F7655" w:rsidRDefault="00DA5F39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2F60CF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2F60CF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F39" w:rsidTr="00B80309">
        <w:tc>
          <w:tcPr>
            <w:tcW w:w="671" w:type="dxa"/>
          </w:tcPr>
          <w:p w:rsidR="00DA5F39" w:rsidRPr="00CB6AEB" w:rsidRDefault="00B4233A" w:rsidP="00CB6AEB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6" w:type="dxa"/>
          </w:tcPr>
          <w:p w:rsidR="00DA5F39" w:rsidRPr="003D467F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 Ю.</w:t>
            </w:r>
          </w:p>
          <w:p w:rsidR="00DA5F39" w:rsidRPr="00347486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67F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3D467F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1843" w:type="dxa"/>
          </w:tcPr>
          <w:p w:rsidR="00DA5F39" w:rsidRPr="00770D2E" w:rsidRDefault="007F6EE0" w:rsidP="00AD23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 858</w:t>
            </w:r>
            <w:r w:rsidR="00DA5F39" w:rsidRPr="00CB6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A5F39" w:rsidRDefault="00DA5F39" w:rsidP="00CB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r w:rsidRPr="002D700A">
              <w:rPr>
                <w:sz w:val="24"/>
                <w:szCs w:val="24"/>
              </w:rPr>
              <w:t>)</w:t>
            </w:r>
          </w:p>
          <w:p w:rsidR="00DA5F39" w:rsidRDefault="00DA5F39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A5F39" w:rsidRPr="002D700A" w:rsidRDefault="007F6EE0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</w:t>
            </w:r>
            <w:r w:rsidR="00DA5F3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CB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,8</w:t>
            </w:r>
          </w:p>
          <w:p w:rsidR="00DA5F39" w:rsidRPr="00DA7498" w:rsidRDefault="00DA5F39" w:rsidP="000B7277">
            <w:pPr>
              <w:rPr>
                <w:sz w:val="24"/>
                <w:szCs w:val="24"/>
              </w:rPr>
            </w:pPr>
          </w:p>
          <w:p w:rsidR="00DA5F39" w:rsidRPr="00770D2E" w:rsidRDefault="007F6EE0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5F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  <w:p w:rsidR="00DA5F39" w:rsidRPr="00770D2E" w:rsidRDefault="00DA5F39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3366A8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3366A8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Tr="00B80309">
        <w:tc>
          <w:tcPr>
            <w:tcW w:w="671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A5F39" w:rsidRPr="00347486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A5F39" w:rsidRDefault="007F6EE0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 541,52</w:t>
            </w:r>
          </w:p>
          <w:p w:rsidR="00DA5F39" w:rsidRDefault="00DA5F39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39" w:rsidRPr="002D1205" w:rsidRDefault="00DA5F39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  <w:p w:rsidR="00DA5F39" w:rsidRPr="000E01B1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5F39" w:rsidRPr="00F47305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 21703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EB5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IORA</w:t>
            </w:r>
            <w:r w:rsidRPr="00EB55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Tr="00B80309">
        <w:tc>
          <w:tcPr>
            <w:tcW w:w="671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A5F39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DA5F39" w:rsidRPr="00561AA7" w:rsidRDefault="00DA5F39" w:rsidP="00561AA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A5F39" w:rsidRPr="002D700A" w:rsidRDefault="00DA5F39" w:rsidP="003D4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DA5F39" w:rsidRPr="000D24C7" w:rsidRDefault="00DA5F39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561A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Pr="000D24C7" w:rsidRDefault="00DA5F39" w:rsidP="000D24C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3366A8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0D24C7" w:rsidRDefault="00DA5F39" w:rsidP="000D24C7">
            <w:pPr>
              <w:rPr>
                <w:sz w:val="24"/>
                <w:szCs w:val="24"/>
                <w:lang w:val="en-US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B4233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406" w:type="dxa"/>
          </w:tcPr>
          <w:p w:rsidR="00DA5F39" w:rsidRPr="00257344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344">
              <w:rPr>
                <w:rFonts w:ascii="Times New Roman" w:hAnsi="Times New Roman" w:cs="Times New Roman"/>
                <w:sz w:val="24"/>
                <w:szCs w:val="24"/>
              </w:rPr>
              <w:t>Рогова Е. И.</w:t>
            </w:r>
          </w:p>
          <w:p w:rsidR="00DA5F39" w:rsidRPr="007F6EE0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34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Тамалинского района</w:t>
            </w:r>
          </w:p>
        </w:tc>
        <w:tc>
          <w:tcPr>
            <w:tcW w:w="1843" w:type="dxa"/>
          </w:tcPr>
          <w:p w:rsidR="00DA5F39" w:rsidRPr="00A83279" w:rsidRDefault="00BB2F59" w:rsidP="0041577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 539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BB2F59" w:rsidRDefault="00BB2F5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B2F59" w:rsidRDefault="00BB2F5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BB2F5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  <w:p w:rsidR="00BB2F59" w:rsidRDefault="00BB2F59" w:rsidP="00BB2F59">
            <w:pPr>
              <w:rPr>
                <w:sz w:val="24"/>
                <w:szCs w:val="24"/>
              </w:rPr>
            </w:pPr>
          </w:p>
          <w:p w:rsidR="00DA5F39" w:rsidRPr="00BB2F59" w:rsidRDefault="00BB2F59" w:rsidP="00BB2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BB2F5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2F59" w:rsidRDefault="00BB2F59" w:rsidP="00BB2F59">
            <w:pPr>
              <w:rPr>
                <w:sz w:val="24"/>
                <w:szCs w:val="24"/>
              </w:rPr>
            </w:pPr>
          </w:p>
          <w:p w:rsidR="00DA5F39" w:rsidRPr="00BB2F59" w:rsidRDefault="00BB2F59" w:rsidP="00BB2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A83279" w:rsidRDefault="00DA5F39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A5F39" w:rsidRPr="00A83279" w:rsidRDefault="00BF31F1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976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DA5F39" w:rsidRDefault="00DA5F39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DA5F39" w:rsidRDefault="00DA5F39" w:rsidP="0057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Pr="007C724C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 0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72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BF31F1" w:rsidRDefault="00DA5F39" w:rsidP="00D4794A">
            <w:pPr>
              <w:rPr>
                <w:sz w:val="24"/>
                <w:szCs w:val="24"/>
              </w:rPr>
            </w:pPr>
            <w:r w:rsidRPr="00BF31F1">
              <w:rPr>
                <w:sz w:val="24"/>
                <w:szCs w:val="24"/>
              </w:rPr>
              <w:t>8413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541BE2" w:rsidRDefault="00DA5F39" w:rsidP="00D4794A">
            <w:pPr>
              <w:rPr>
                <w:sz w:val="24"/>
                <w:szCs w:val="24"/>
              </w:rPr>
            </w:pPr>
            <w:r w:rsidRPr="00541BE2">
              <w:rPr>
                <w:sz w:val="24"/>
                <w:szCs w:val="24"/>
              </w:rPr>
              <w:t>540000,0</w:t>
            </w:r>
          </w:p>
          <w:p w:rsidR="00DA5F39" w:rsidRPr="00541BE2" w:rsidRDefault="00DA5F39" w:rsidP="00D4794A">
            <w:pPr>
              <w:rPr>
                <w:sz w:val="24"/>
                <w:szCs w:val="24"/>
              </w:rPr>
            </w:pPr>
          </w:p>
          <w:p w:rsidR="00DA5F39" w:rsidRPr="00541BE2" w:rsidRDefault="00DA5F39" w:rsidP="00D4794A">
            <w:pPr>
              <w:rPr>
                <w:sz w:val="24"/>
                <w:szCs w:val="24"/>
              </w:rPr>
            </w:pPr>
            <w:r w:rsidRPr="00541BE2">
              <w:rPr>
                <w:sz w:val="24"/>
                <w:szCs w:val="24"/>
              </w:rPr>
              <w:t>406000,0</w:t>
            </w:r>
          </w:p>
          <w:p w:rsidR="00DA5F39" w:rsidRPr="00541BE2" w:rsidRDefault="00DA5F39" w:rsidP="00D4794A">
            <w:pPr>
              <w:rPr>
                <w:sz w:val="24"/>
                <w:szCs w:val="24"/>
              </w:rPr>
            </w:pPr>
          </w:p>
          <w:p w:rsidR="00DA5F39" w:rsidRPr="00541BE2" w:rsidRDefault="00DA5F39" w:rsidP="00D4794A">
            <w:pPr>
              <w:rPr>
                <w:sz w:val="24"/>
                <w:szCs w:val="24"/>
              </w:rPr>
            </w:pPr>
            <w:r w:rsidRPr="00541BE2">
              <w:rPr>
                <w:sz w:val="24"/>
                <w:szCs w:val="24"/>
              </w:rPr>
              <w:t>227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9F11F3" w:rsidRDefault="00DA5F39" w:rsidP="00D4794A">
            <w:pPr>
              <w:rPr>
                <w:sz w:val="24"/>
                <w:szCs w:val="24"/>
              </w:rPr>
            </w:pPr>
            <w:r w:rsidRPr="009F11F3">
              <w:rPr>
                <w:sz w:val="24"/>
                <w:szCs w:val="24"/>
              </w:rPr>
              <w:t>116,5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  <w:p w:rsidR="00DA5F39" w:rsidRPr="006F7D67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.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FF75B8" w:rsidRDefault="00DA5F39" w:rsidP="00D4794A">
            <w:pPr>
              <w:rPr>
                <w:sz w:val="24"/>
                <w:szCs w:val="24"/>
              </w:rPr>
            </w:pPr>
            <w:r w:rsidRPr="00FF75B8">
              <w:rPr>
                <w:sz w:val="24"/>
                <w:szCs w:val="24"/>
              </w:rPr>
              <w:t>9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,0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18,0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Pr="00523354" w:rsidRDefault="00DA5F39" w:rsidP="001728CE">
            <w:pPr>
              <w:rPr>
                <w:sz w:val="24"/>
                <w:szCs w:val="24"/>
              </w:rPr>
            </w:pPr>
            <w:r w:rsidRPr="00523354">
              <w:rPr>
                <w:sz w:val="24"/>
                <w:szCs w:val="24"/>
              </w:rPr>
              <w:t>700000,0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0,0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B3DD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,0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,0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0,0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Pr="00F6289C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0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728CE">
            <w:pPr>
              <w:rPr>
                <w:sz w:val="24"/>
                <w:szCs w:val="24"/>
              </w:rPr>
            </w:pPr>
          </w:p>
          <w:p w:rsidR="00DA5F39" w:rsidRDefault="00DA5F39" w:rsidP="0017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7C724C">
            <w:pPr>
              <w:rPr>
                <w:sz w:val="24"/>
                <w:szCs w:val="24"/>
              </w:rPr>
            </w:pPr>
          </w:p>
          <w:p w:rsidR="00DA5F39" w:rsidRDefault="00DA5F39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F6289C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45C7D">
            <w:pPr>
              <w:rPr>
                <w:sz w:val="24"/>
                <w:szCs w:val="24"/>
              </w:rPr>
            </w:pPr>
          </w:p>
          <w:p w:rsidR="00DA5F39" w:rsidRPr="00F6289C" w:rsidRDefault="00DA5F39" w:rsidP="0024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DA5F39" w:rsidRPr="00A922AD" w:rsidRDefault="00DA5F39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DA5F39" w:rsidRPr="00A922AD" w:rsidRDefault="00DA5F39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 xml:space="preserve">ДЖИП </w:t>
            </w:r>
            <w:r>
              <w:rPr>
                <w:sz w:val="24"/>
                <w:szCs w:val="24"/>
                <w:lang w:val="en-US"/>
              </w:rPr>
              <w:t>T</w:t>
            </w:r>
            <w:r w:rsidRPr="00A922AD">
              <w:rPr>
                <w:sz w:val="24"/>
                <w:szCs w:val="24"/>
                <w:lang w:val="en-US"/>
              </w:rPr>
              <w:t>OYOTA</w:t>
            </w:r>
            <w:r w:rsidRPr="00A922AD">
              <w:rPr>
                <w:sz w:val="24"/>
                <w:szCs w:val="24"/>
              </w:rPr>
              <w:t xml:space="preserve"> </w:t>
            </w:r>
            <w:r w:rsidRPr="00A922AD">
              <w:rPr>
                <w:sz w:val="24"/>
                <w:szCs w:val="24"/>
                <w:lang w:val="en-US"/>
              </w:rPr>
              <w:t>LAND</w:t>
            </w:r>
            <w:r w:rsidRPr="00A922AD">
              <w:rPr>
                <w:sz w:val="24"/>
                <w:szCs w:val="24"/>
              </w:rPr>
              <w:t xml:space="preserve"> </w:t>
            </w:r>
            <w:r w:rsidRPr="00A922AD">
              <w:rPr>
                <w:sz w:val="24"/>
                <w:szCs w:val="24"/>
                <w:lang w:val="en-US"/>
              </w:rPr>
              <w:t>CRUISER</w:t>
            </w:r>
            <w:r>
              <w:rPr>
                <w:sz w:val="24"/>
                <w:szCs w:val="24"/>
              </w:rPr>
              <w:t xml:space="preserve">-200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Pr="00A922AD" w:rsidRDefault="00DA5F39" w:rsidP="00D4794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DA5F39" w:rsidRPr="00A922AD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– 31514 </w:t>
            </w:r>
          </w:p>
          <w:p w:rsidR="00DA5F39" w:rsidRDefault="00DA5F39" w:rsidP="008F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Pr="00A922AD" w:rsidRDefault="00DA5F39" w:rsidP="008F2D82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DA5F39" w:rsidRDefault="00DA5F39" w:rsidP="008F2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– 315195</w:t>
            </w:r>
          </w:p>
          <w:p w:rsidR="00DA5F39" w:rsidRPr="00431E00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5F39" w:rsidRDefault="00DA5F39" w:rsidP="00EF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  <w:p w:rsidR="00DA5F39" w:rsidRPr="00A922AD" w:rsidRDefault="00DA5F39" w:rsidP="00EF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DA5F39" w:rsidRPr="00A922AD" w:rsidRDefault="00DA5F39" w:rsidP="00EF597A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КАМАЗ-53212</w:t>
            </w:r>
          </w:p>
          <w:p w:rsidR="00DA5F39" w:rsidRPr="00A922AD" w:rsidRDefault="00DA5F39" w:rsidP="00F911CB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Трактор Беларусь-1025.2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цеп тракторный 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ТС-4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1-ПН-1,5</w:t>
            </w:r>
          </w:p>
          <w:p w:rsidR="00DA5F39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8285-12</w:t>
            </w:r>
          </w:p>
          <w:p w:rsidR="00DA5F39" w:rsidRPr="00A922AD" w:rsidRDefault="00DA5F39" w:rsidP="00124E95">
            <w:pPr>
              <w:rPr>
                <w:sz w:val="24"/>
                <w:szCs w:val="24"/>
              </w:rPr>
            </w:pPr>
          </w:p>
          <w:p w:rsidR="00DA5F39" w:rsidRDefault="00DA5F39" w:rsidP="00F911CB">
            <w:pPr>
              <w:rPr>
                <w:sz w:val="24"/>
                <w:szCs w:val="24"/>
              </w:rPr>
            </w:pPr>
          </w:p>
          <w:p w:rsidR="00DA5F39" w:rsidRPr="00A922AD" w:rsidRDefault="00DA5F39" w:rsidP="00F911CB">
            <w:pPr>
              <w:rPr>
                <w:sz w:val="24"/>
                <w:szCs w:val="24"/>
              </w:rPr>
            </w:pPr>
          </w:p>
          <w:p w:rsidR="00DA5F39" w:rsidRPr="00EF597A" w:rsidRDefault="00DA5F39" w:rsidP="00D4794A">
            <w:pPr>
              <w:rPr>
                <w:b/>
                <w:sz w:val="24"/>
                <w:szCs w:val="24"/>
              </w:rPr>
            </w:pPr>
          </w:p>
          <w:p w:rsidR="00DA5F39" w:rsidRPr="00A922AD" w:rsidRDefault="00DA5F39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DA5F39" w:rsidRPr="00F911CB" w:rsidRDefault="00DA5F39" w:rsidP="0007560E">
            <w:pPr>
              <w:rPr>
                <w:b/>
                <w:sz w:val="24"/>
                <w:szCs w:val="24"/>
              </w:rPr>
            </w:pPr>
          </w:p>
          <w:p w:rsidR="00DA5F39" w:rsidRPr="00084414" w:rsidRDefault="00DA5F39" w:rsidP="00F911C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922AD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8773BC" w:rsidRDefault="00DA5F39" w:rsidP="00E75DF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6" w:type="dxa"/>
          </w:tcPr>
          <w:p w:rsidR="00DA5F39" w:rsidRPr="00A83279" w:rsidRDefault="00DA5F39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DA5F39" w:rsidRPr="00A83279" w:rsidRDefault="00DA5F39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Начальник отдел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ки и предпринимательства А</w:t>
            </w: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DA5F39" w:rsidRPr="00DA7498" w:rsidRDefault="00B4233A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56 792, 9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A5F3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1/2 доли)</w:t>
            </w:r>
          </w:p>
          <w:p w:rsidR="00DA5F3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1/2 доли)</w:t>
            </w: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Квартира</w:t>
            </w: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DA1C25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1/</w:t>
            </w:r>
            <w:r w:rsidRPr="000913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оли</w:t>
            </w:r>
            <w:r w:rsidRPr="00A8327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A5F3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  <w:p w:rsidR="00DA5F39" w:rsidRDefault="00DA5F39" w:rsidP="00E75DFC">
            <w:pPr>
              <w:rPr>
                <w:sz w:val="24"/>
                <w:szCs w:val="24"/>
              </w:rPr>
            </w:pPr>
          </w:p>
          <w:p w:rsidR="00DA5F39" w:rsidRDefault="00DA5F39" w:rsidP="00E75DFC">
            <w:pPr>
              <w:rPr>
                <w:sz w:val="24"/>
                <w:szCs w:val="24"/>
                <w:lang w:val="en-US"/>
              </w:rPr>
            </w:pP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</w:p>
          <w:p w:rsidR="00DA5F39" w:rsidRDefault="00DA5F39" w:rsidP="00E75DFC">
            <w:pPr>
              <w:rPr>
                <w:sz w:val="24"/>
                <w:szCs w:val="24"/>
              </w:rPr>
            </w:pPr>
          </w:p>
          <w:p w:rsidR="00DA5F39" w:rsidRDefault="00DA5F39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67,4</w:t>
            </w:r>
          </w:p>
          <w:p w:rsidR="00DA5F39" w:rsidRDefault="00DA5F39" w:rsidP="00E75DFC">
            <w:pPr>
              <w:rPr>
                <w:sz w:val="24"/>
                <w:szCs w:val="24"/>
              </w:rPr>
            </w:pP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5F3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E75DFC">
            <w:pPr>
              <w:rPr>
                <w:sz w:val="24"/>
                <w:szCs w:val="24"/>
              </w:rPr>
            </w:pPr>
          </w:p>
          <w:p w:rsidR="00DA5F39" w:rsidRDefault="00DA5F39" w:rsidP="00E75DFC">
            <w:pPr>
              <w:rPr>
                <w:sz w:val="24"/>
                <w:szCs w:val="24"/>
                <w:lang w:val="en-US"/>
              </w:rPr>
            </w:pP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</w:p>
          <w:p w:rsidR="00DA5F39" w:rsidRDefault="00DA5F39" w:rsidP="00E75DFC">
            <w:pPr>
              <w:rPr>
                <w:sz w:val="24"/>
                <w:szCs w:val="24"/>
              </w:rPr>
            </w:pPr>
          </w:p>
          <w:p w:rsidR="00DA5F39" w:rsidRDefault="00DA5F39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DA5F39" w:rsidRDefault="00DA5F39" w:rsidP="00E75DFC">
            <w:pPr>
              <w:rPr>
                <w:sz w:val="24"/>
                <w:szCs w:val="24"/>
              </w:rPr>
            </w:pPr>
          </w:p>
          <w:p w:rsidR="00DA5F39" w:rsidRPr="00A83279" w:rsidRDefault="00DA5F39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A5F39" w:rsidRPr="00A83279" w:rsidRDefault="00DA5F39" w:rsidP="00E75D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83279" w:rsidRDefault="00DA5F39" w:rsidP="00E75DFC">
            <w:pPr>
              <w:rPr>
                <w:sz w:val="24"/>
                <w:szCs w:val="24"/>
              </w:rPr>
            </w:pPr>
          </w:p>
        </w:tc>
      </w:tr>
      <w:tr w:rsidR="00DA5F39" w:rsidTr="00B80309">
        <w:tc>
          <w:tcPr>
            <w:tcW w:w="671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DA5F39" w:rsidRDefault="00DA5F39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0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2D700A">
        <w:trPr>
          <w:trHeight w:val="1814"/>
        </w:trPr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:rsidR="00DA5F39" w:rsidRPr="002310D4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ина Г. И.</w:t>
            </w:r>
          </w:p>
          <w:p w:rsidR="00DA5F39" w:rsidRPr="00A8327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0D4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Тамалинского района</w:t>
            </w:r>
          </w:p>
        </w:tc>
        <w:tc>
          <w:tcPr>
            <w:tcW w:w="1843" w:type="dxa"/>
          </w:tcPr>
          <w:p w:rsidR="00DA5F39" w:rsidRPr="00A83279" w:rsidRDefault="00B4233A" w:rsidP="00FB71F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 653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DA5F39" w:rsidRPr="00DB65DD" w:rsidRDefault="00DA5F39" w:rsidP="000B7277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, 1/2  доли)</w:t>
            </w:r>
          </w:p>
          <w:p w:rsidR="00DA5F39" w:rsidRDefault="00DA5F39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Pr="00DC6ED0" w:rsidRDefault="00DA5F39" w:rsidP="002D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F4539A" w:rsidRDefault="00DA5F39" w:rsidP="00BF5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F4539A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5F39" w:rsidRPr="00EF3C5F" w:rsidRDefault="00DA5F39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2410" w:type="dxa"/>
          </w:tcPr>
          <w:p w:rsidR="00DA5F39" w:rsidRPr="00787F97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A8327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A5F39" w:rsidRPr="00B4233A" w:rsidRDefault="00B4233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1/2  доли)</w:t>
            </w:r>
          </w:p>
          <w:p w:rsidR="00DA5F39" w:rsidRDefault="00DA5F39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  <w:p w:rsidR="00DA5F39" w:rsidRPr="00DC6ED0" w:rsidRDefault="00DA5F39" w:rsidP="002310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0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F4539A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F4539A" w:rsidRDefault="00DA5F39" w:rsidP="002310D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5F39" w:rsidRPr="0013778C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-21102 </w:t>
            </w:r>
          </w:p>
          <w:p w:rsidR="00DA5F39" w:rsidRDefault="00DA5F39" w:rsidP="00DB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-211440  </w:t>
            </w:r>
          </w:p>
          <w:p w:rsidR="00B4233A" w:rsidRDefault="00B4233A" w:rsidP="00B42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B4233A" w:rsidRPr="0013778C" w:rsidRDefault="00B4233A" w:rsidP="00B42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-21102</w:t>
            </w:r>
          </w:p>
          <w:p w:rsidR="00DA5F39" w:rsidRDefault="00DA5F39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DA5F39" w:rsidRPr="0013778C" w:rsidRDefault="00DA5F39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-53Б </w:t>
            </w: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A8327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Pr="00E75DFC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Pr="00AE101A" w:rsidRDefault="00DA5F39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46</w:t>
            </w:r>
            <w:r>
              <w:rPr>
                <w:sz w:val="24"/>
                <w:szCs w:val="24"/>
                <w:lang w:val="en-US"/>
              </w:rPr>
              <w:t>.0</w:t>
            </w:r>
          </w:p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  <w:p w:rsidR="00DA5F39" w:rsidRPr="00AE101A" w:rsidRDefault="00DA5F39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5,</w:t>
            </w:r>
            <w:r>
              <w:rPr>
                <w:sz w:val="24"/>
                <w:szCs w:val="24"/>
                <w:lang w:val="en-US"/>
              </w:rPr>
              <w:t>8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:rsidR="00DA5F39" w:rsidRPr="004432FB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 А.</w:t>
            </w:r>
          </w:p>
          <w:p w:rsidR="00DA5F39" w:rsidRPr="00A8327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сектором Администрации Тамалинского района</w:t>
            </w:r>
          </w:p>
        </w:tc>
        <w:tc>
          <w:tcPr>
            <w:tcW w:w="1843" w:type="dxa"/>
          </w:tcPr>
          <w:p w:rsidR="00DA5F39" w:rsidRPr="00A83279" w:rsidRDefault="002173D7" w:rsidP="002310D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3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062D25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A8327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A5F39" w:rsidRPr="00A83279" w:rsidRDefault="002173D7" w:rsidP="0007240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120,2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A5F39" w:rsidRDefault="002173D7" w:rsidP="005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="00DA5F39">
              <w:rPr>
                <w:sz w:val="24"/>
                <w:szCs w:val="24"/>
              </w:rPr>
              <w:t>)</w:t>
            </w:r>
          </w:p>
          <w:p w:rsidR="00DA5F39" w:rsidRDefault="00DA5F39" w:rsidP="00137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5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DA5F39" w:rsidRDefault="00DA5F39" w:rsidP="0059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DA5F39" w:rsidRDefault="00DA5F39" w:rsidP="001377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13778C" w:rsidRDefault="00DA5F39" w:rsidP="00DF6A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F6A1A">
            <w:pPr>
              <w:rPr>
                <w:sz w:val="24"/>
                <w:szCs w:val="24"/>
              </w:rPr>
            </w:pPr>
          </w:p>
          <w:p w:rsidR="00DA5F39" w:rsidRPr="00DF6A1A" w:rsidRDefault="00DA5F39" w:rsidP="00DF6A1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– 2114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5F39" w:rsidRPr="0096425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GFL 13 LADA VESTA</w:t>
            </w: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A83279" w:rsidRDefault="00DA5F39" w:rsidP="000B727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22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3 доли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A83279" w:rsidRDefault="00DA5F39" w:rsidP="008510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Pr="00A83279" w:rsidRDefault="00DA5F39" w:rsidP="0085108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276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,2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</w:p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</w:p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Е. В.</w:t>
            </w:r>
          </w:p>
          <w:p w:rsidR="00DA5F39" w:rsidRPr="00A8327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ным сектором </w:t>
            </w:r>
            <w:r w:rsidRPr="002621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Тамалинского района</w:t>
            </w:r>
          </w:p>
        </w:tc>
        <w:tc>
          <w:tcPr>
            <w:tcW w:w="1843" w:type="dxa"/>
          </w:tcPr>
          <w:p w:rsidR="00DA5F39" w:rsidRPr="00A83279" w:rsidRDefault="005B2D4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689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5B2D4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r w:rsidR="00DA5F39">
              <w:rPr>
                <w:sz w:val="24"/>
                <w:szCs w:val="24"/>
              </w:rPr>
              <w:t>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BB2F59" w:rsidRDefault="008773BC" w:rsidP="000B7277">
            <w:pPr>
              <w:rPr>
                <w:sz w:val="24"/>
                <w:szCs w:val="24"/>
              </w:rPr>
            </w:pPr>
            <w:r w:rsidRPr="00BB2F59">
              <w:rPr>
                <w:sz w:val="24"/>
                <w:szCs w:val="24"/>
              </w:rPr>
              <w:t>6</w:t>
            </w:r>
            <w:r w:rsidR="00DA5F39" w:rsidRPr="00BB2F59">
              <w:rPr>
                <w:sz w:val="24"/>
                <w:szCs w:val="24"/>
              </w:rPr>
              <w:t>00,0</w:t>
            </w:r>
          </w:p>
          <w:p w:rsidR="00DA5F39" w:rsidRDefault="00DA5F39" w:rsidP="000F7553">
            <w:pPr>
              <w:rPr>
                <w:sz w:val="24"/>
                <w:szCs w:val="24"/>
              </w:rPr>
            </w:pPr>
          </w:p>
          <w:p w:rsidR="00DA5F39" w:rsidRPr="000F7553" w:rsidRDefault="00DA5F39" w:rsidP="000F7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F7553">
            <w:pPr>
              <w:rPr>
                <w:sz w:val="24"/>
                <w:szCs w:val="24"/>
              </w:rPr>
            </w:pPr>
          </w:p>
          <w:p w:rsidR="00DA5F39" w:rsidRPr="000F7553" w:rsidRDefault="00DA5F39" w:rsidP="000F7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Т.М.</w:t>
            </w:r>
          </w:p>
          <w:p w:rsidR="00DA5F39" w:rsidRPr="00347486" w:rsidRDefault="00DA5F39" w:rsidP="008603E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профилактике правонарушений Администрации Тамалинского района</w:t>
            </w:r>
          </w:p>
        </w:tc>
        <w:tc>
          <w:tcPr>
            <w:tcW w:w="1843" w:type="dxa"/>
          </w:tcPr>
          <w:p w:rsidR="00DA5F39" w:rsidRDefault="008773BC" w:rsidP="00434EA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070,73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DA5F39" w:rsidRDefault="00DA5F39" w:rsidP="0086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860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,9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8603E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6" w:type="dxa"/>
          </w:tcPr>
          <w:p w:rsidR="00DA5F39" w:rsidRPr="00990995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99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DA5F39" w:rsidRPr="00347486" w:rsidRDefault="00DA5F39" w:rsidP="00BC56A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99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ницип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99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амалинского района</w:t>
            </w:r>
          </w:p>
        </w:tc>
        <w:tc>
          <w:tcPr>
            <w:tcW w:w="1843" w:type="dxa"/>
          </w:tcPr>
          <w:p w:rsidR="00DA5F39" w:rsidRDefault="008773BC" w:rsidP="007E32C0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 115,87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 1/4</w:t>
            </w:r>
            <w:r w:rsidRPr="00594D48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доли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,2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</w:p>
          <w:p w:rsidR="00DA5F39" w:rsidRDefault="00DA5F39" w:rsidP="003A0145">
            <w:pPr>
              <w:rPr>
                <w:sz w:val="24"/>
                <w:szCs w:val="24"/>
              </w:rPr>
            </w:pPr>
          </w:p>
          <w:p w:rsidR="00DA5F39" w:rsidRDefault="00DA5F39" w:rsidP="00C8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  <w:p w:rsidR="00DA5F39" w:rsidRDefault="00DA5F39" w:rsidP="00CE56CF">
            <w:pPr>
              <w:rPr>
                <w:sz w:val="24"/>
                <w:szCs w:val="24"/>
              </w:rPr>
            </w:pPr>
          </w:p>
          <w:p w:rsidR="00DA5F39" w:rsidRPr="00DC00B2" w:rsidRDefault="00DA5F39" w:rsidP="00DC00B2">
            <w:pPr>
              <w:rPr>
                <w:sz w:val="24"/>
                <w:szCs w:val="24"/>
                <w:lang w:val="en-US"/>
              </w:rPr>
            </w:pPr>
            <w:r w:rsidRPr="00DC00B2">
              <w:rPr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BC56AC">
            <w:pPr>
              <w:rPr>
                <w:sz w:val="24"/>
                <w:szCs w:val="24"/>
              </w:rPr>
            </w:pPr>
          </w:p>
          <w:p w:rsidR="00DA5F39" w:rsidRPr="00BC56AC" w:rsidRDefault="00DA5F39" w:rsidP="00BC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Pr="00E75DFC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З GAB </w:t>
            </w:r>
            <w:r w:rsidRPr="00E75DFC">
              <w:rPr>
                <w:sz w:val="24"/>
                <w:szCs w:val="24"/>
              </w:rPr>
              <w:t xml:space="preserve">130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E7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RAY</w:t>
            </w:r>
          </w:p>
          <w:p w:rsidR="00DA5F39" w:rsidRPr="00851086" w:rsidRDefault="00DA5F39" w:rsidP="00D87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A5F39" w:rsidRDefault="008773BC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574,71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 1/4 доли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</w:p>
          <w:p w:rsidR="00DA5F39" w:rsidRDefault="00DA5F39" w:rsidP="003A0145">
            <w:pPr>
              <w:rPr>
                <w:sz w:val="24"/>
                <w:szCs w:val="24"/>
              </w:rPr>
            </w:pPr>
          </w:p>
          <w:p w:rsidR="00DA5F39" w:rsidRPr="003A0145" w:rsidRDefault="00DA5F39" w:rsidP="003A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A0152F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 1/4 доли)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</w:p>
          <w:p w:rsidR="00DA5F39" w:rsidRDefault="00DA5F39" w:rsidP="00317643">
            <w:pPr>
              <w:rPr>
                <w:sz w:val="24"/>
                <w:szCs w:val="24"/>
              </w:rPr>
            </w:pPr>
          </w:p>
          <w:p w:rsidR="00DA5F39" w:rsidRPr="003A0145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5</w:t>
            </w:r>
          </w:p>
        </w:tc>
        <w:tc>
          <w:tcPr>
            <w:tcW w:w="1276" w:type="dxa"/>
          </w:tcPr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</w:p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/4 </w:t>
            </w:r>
            <w:r>
              <w:rPr>
                <w:sz w:val="24"/>
                <w:szCs w:val="24"/>
              </w:rPr>
              <w:lastRenderedPageBreak/>
              <w:t>доли)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,2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</w:p>
          <w:p w:rsidR="00DA5F39" w:rsidRDefault="00DA5F39" w:rsidP="003A0145">
            <w:pPr>
              <w:rPr>
                <w:sz w:val="24"/>
                <w:szCs w:val="24"/>
              </w:rPr>
            </w:pPr>
          </w:p>
          <w:p w:rsidR="00DA5F39" w:rsidRPr="003A0145" w:rsidRDefault="00DA5F39" w:rsidP="003A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  <w:r w:rsidRPr="003A0145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A5F39" w:rsidRDefault="00DA5F39" w:rsidP="00317643">
            <w:pPr>
              <w:rPr>
                <w:sz w:val="24"/>
                <w:szCs w:val="24"/>
              </w:rPr>
            </w:pPr>
          </w:p>
          <w:p w:rsidR="00DA5F39" w:rsidRDefault="00DA5F39" w:rsidP="0031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 Ф.</w:t>
            </w:r>
          </w:p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Тамалинского района по вопросам безопасности, делам ГО и ЧС</w:t>
            </w:r>
          </w:p>
        </w:tc>
        <w:tc>
          <w:tcPr>
            <w:tcW w:w="1843" w:type="dxa"/>
          </w:tcPr>
          <w:p w:rsidR="00DA5F39" w:rsidRDefault="00ED4EF1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127,93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A5F39" w:rsidRPr="00F215A0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F215A0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A0152F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A5F39" w:rsidRDefault="00F06F01" w:rsidP="006E5B4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 046,84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F06F01" w:rsidRDefault="00F06F01" w:rsidP="00F0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06F01" w:rsidRDefault="00F06F01" w:rsidP="00F0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,8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F06F01" w:rsidRDefault="00F06F01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  <w:p w:rsidR="00F06F01" w:rsidRDefault="00F06F01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5178B4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06F01" w:rsidRDefault="00F06F01" w:rsidP="00D4794A">
            <w:pPr>
              <w:rPr>
                <w:sz w:val="24"/>
                <w:szCs w:val="24"/>
              </w:rPr>
            </w:pPr>
          </w:p>
          <w:p w:rsidR="00F06F01" w:rsidRDefault="00F06F01" w:rsidP="00F0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Pr="00F06F01" w:rsidRDefault="00DA5F39" w:rsidP="00F06F0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Pr="001F4E01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X</w:t>
            </w:r>
            <w:r w:rsidRPr="00AD0E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  <w:p w:rsidR="00DA5F39" w:rsidRDefault="00DA5F39" w:rsidP="000B7277">
            <w:pPr>
              <w:rPr>
                <w:sz w:val="24"/>
                <w:szCs w:val="24"/>
              </w:rPr>
            </w:pPr>
          </w:p>
          <w:p w:rsidR="00DA5F39" w:rsidRPr="00486C70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F06F01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3A03D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3A03D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Администрации Тамалинского района</w:t>
            </w:r>
          </w:p>
        </w:tc>
        <w:tc>
          <w:tcPr>
            <w:tcW w:w="1843" w:type="dxa"/>
          </w:tcPr>
          <w:p w:rsidR="00DA5F39" w:rsidRDefault="00003445" w:rsidP="00856C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 775,60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A5F39" w:rsidRDefault="00003445" w:rsidP="00856C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330,74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Default="00DA5F39" w:rsidP="000F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Pr="00787F97" w:rsidRDefault="00003445" w:rsidP="000B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 2170</w:t>
            </w:r>
            <w:r w:rsidR="00DA5F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2,7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DC6A9E" w:rsidRDefault="00DA5F39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DA5F39" w:rsidRPr="003A0145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О. В.</w:t>
            </w:r>
          </w:p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 по земельно-правовым и имущественным отношениям Администрации Тамалинского района</w:t>
            </w:r>
          </w:p>
        </w:tc>
        <w:tc>
          <w:tcPr>
            <w:tcW w:w="1843" w:type="dxa"/>
          </w:tcPr>
          <w:p w:rsidR="00DA5F39" w:rsidRDefault="00BA1FA7" w:rsidP="002A5D3E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634,0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DA5F39" w:rsidRDefault="00DA5F39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0321A2">
            <w:pPr>
              <w:rPr>
                <w:sz w:val="24"/>
                <w:szCs w:val="24"/>
              </w:rPr>
            </w:pPr>
          </w:p>
          <w:p w:rsidR="00DA5F39" w:rsidRPr="000321A2" w:rsidRDefault="00DA5F39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A5F39" w:rsidRDefault="00BA1FA7" w:rsidP="000321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78,26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 w:rsidRPr="008941BC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пользование)</w:t>
            </w:r>
          </w:p>
          <w:p w:rsidR="00DA5F39" w:rsidRDefault="00DA5F39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032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A5F39" w:rsidRPr="00A922AD" w:rsidRDefault="00DA5F39" w:rsidP="00A922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E8014B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Pr="00E8014B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-100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 21043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 –</w:t>
            </w:r>
          </w:p>
          <w:p w:rsidR="00DA5F39" w:rsidRPr="00A922AD" w:rsidRDefault="00DA5F39" w:rsidP="00A92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 8285-12</w:t>
            </w: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EB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1/2 доли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доли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A5F39" w:rsidRDefault="00DA5F39" w:rsidP="00EB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5F39" w:rsidRPr="00E8014B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CC7EEF">
            <w:pPr>
              <w:rPr>
                <w:sz w:val="24"/>
                <w:szCs w:val="24"/>
              </w:rPr>
            </w:pPr>
          </w:p>
          <w:p w:rsidR="00DA5F39" w:rsidRDefault="00DA5F39" w:rsidP="00CC7EEF">
            <w:pPr>
              <w:rPr>
                <w:sz w:val="24"/>
                <w:szCs w:val="24"/>
              </w:rPr>
            </w:pPr>
          </w:p>
          <w:p w:rsidR="00DA5F39" w:rsidRPr="00CC7EEF" w:rsidRDefault="00DA5F39" w:rsidP="00CC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787F97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,  1/2 доли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2  доли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  <w:p w:rsidR="00DA5F39" w:rsidRDefault="00BA1FA7" w:rsidP="00310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,  </w:t>
            </w:r>
            <w:r w:rsidRPr="00BA1FA7">
              <w:rPr>
                <w:sz w:val="24"/>
                <w:szCs w:val="24"/>
              </w:rPr>
              <w:t xml:space="preserve"> </w:t>
            </w:r>
            <w:r w:rsidR="003105A0">
              <w:t xml:space="preserve">1/2 </w:t>
            </w:r>
            <w:r w:rsidR="00DA5F39" w:rsidRPr="00BA1FA7">
              <w:t>доли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,3</w:t>
            </w:r>
          </w:p>
          <w:p w:rsidR="00DA5F39" w:rsidRDefault="00DA5F39" w:rsidP="00AF6168">
            <w:pPr>
              <w:rPr>
                <w:sz w:val="24"/>
                <w:szCs w:val="24"/>
              </w:rPr>
            </w:pPr>
          </w:p>
          <w:p w:rsidR="00DA5F39" w:rsidRDefault="00DA5F39" w:rsidP="00AF6168">
            <w:pPr>
              <w:rPr>
                <w:sz w:val="24"/>
                <w:szCs w:val="24"/>
              </w:rPr>
            </w:pPr>
          </w:p>
          <w:p w:rsidR="00DA5F39" w:rsidRPr="00AF6168" w:rsidRDefault="00DA5F39" w:rsidP="00AF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A5F39" w:rsidRDefault="00DA5F39" w:rsidP="00AF6168">
            <w:pPr>
              <w:rPr>
                <w:sz w:val="24"/>
                <w:szCs w:val="24"/>
              </w:rPr>
            </w:pPr>
          </w:p>
          <w:p w:rsidR="00DA5F39" w:rsidRDefault="00DA5F39" w:rsidP="00AF6168">
            <w:pPr>
              <w:rPr>
                <w:sz w:val="24"/>
                <w:szCs w:val="24"/>
              </w:rPr>
            </w:pPr>
          </w:p>
          <w:p w:rsidR="00DA5F39" w:rsidRPr="00AF6168" w:rsidRDefault="00DA5F39" w:rsidP="00AF6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Pr="00A83279" w:rsidRDefault="00DA5F39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7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DA5F39" w:rsidRDefault="00DA5F39" w:rsidP="004C777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тов А.В.</w:t>
            </w:r>
          </w:p>
          <w:p w:rsidR="00DA5F39" w:rsidRDefault="00DA5F39" w:rsidP="007D0394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394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Администрации Тамалинского района</w:t>
            </w:r>
          </w:p>
        </w:tc>
        <w:tc>
          <w:tcPr>
            <w:tcW w:w="1843" w:type="dxa"/>
          </w:tcPr>
          <w:p w:rsidR="00DA5F39" w:rsidRDefault="00BB159E" w:rsidP="005F221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362,41</w:t>
            </w:r>
          </w:p>
        </w:tc>
        <w:tc>
          <w:tcPr>
            <w:tcW w:w="2693" w:type="dxa"/>
          </w:tcPr>
          <w:p w:rsidR="00DA5F39" w:rsidRDefault="00DA5F39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8746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A5F39" w:rsidRDefault="00DA5F39" w:rsidP="008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Pr="008E77F9" w:rsidRDefault="00DA5F39" w:rsidP="008E77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B93550">
            <w:pPr>
              <w:rPr>
                <w:sz w:val="24"/>
                <w:szCs w:val="24"/>
              </w:rPr>
            </w:pPr>
          </w:p>
          <w:p w:rsidR="00DA5F39" w:rsidRDefault="00DA5F39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  <w:p w:rsidR="00DA5F39" w:rsidRDefault="00DA5F39" w:rsidP="008E77F9">
            <w:pPr>
              <w:rPr>
                <w:sz w:val="24"/>
                <w:szCs w:val="24"/>
              </w:rPr>
            </w:pPr>
          </w:p>
          <w:p w:rsidR="00DA5F39" w:rsidRPr="008E77F9" w:rsidRDefault="00DA5F39" w:rsidP="008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B93550">
            <w:pPr>
              <w:rPr>
                <w:sz w:val="24"/>
                <w:szCs w:val="24"/>
              </w:rPr>
            </w:pPr>
          </w:p>
          <w:p w:rsidR="00DA5F39" w:rsidRDefault="00DA5F39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8E77F9">
            <w:pPr>
              <w:rPr>
                <w:sz w:val="24"/>
                <w:szCs w:val="24"/>
              </w:rPr>
            </w:pPr>
          </w:p>
          <w:p w:rsidR="00DA5F39" w:rsidRPr="008E77F9" w:rsidRDefault="00DA5F39" w:rsidP="008E7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Pr="0087466C" w:rsidRDefault="00DA5F39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7466C">
              <w:rPr>
                <w:sz w:val="24"/>
                <w:szCs w:val="24"/>
              </w:rPr>
              <w:t>втомобиль</w:t>
            </w:r>
          </w:p>
          <w:p w:rsidR="00DA5F39" w:rsidRDefault="00DA5F39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УНДАЙ</w:t>
            </w:r>
          </w:p>
          <w:p w:rsidR="00DA5F39" w:rsidRDefault="00DA5F39" w:rsidP="00B9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DA5F39" w:rsidRPr="0087466C" w:rsidRDefault="00DA5F39" w:rsidP="00B93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сса</w:t>
            </w:r>
            <w:proofErr w:type="spellEnd"/>
            <w:r>
              <w:rPr>
                <w:sz w:val="24"/>
                <w:szCs w:val="24"/>
              </w:rPr>
              <w:t xml:space="preserve"> 522</w:t>
            </w:r>
          </w:p>
        </w:tc>
        <w:tc>
          <w:tcPr>
            <w:tcW w:w="2410" w:type="dxa"/>
          </w:tcPr>
          <w:p w:rsidR="00DA5F39" w:rsidRDefault="00DA5F39" w:rsidP="008571B5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F39" w:rsidRDefault="00DA5F39" w:rsidP="008571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A5F39" w:rsidRDefault="00BB159E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380,</w:t>
            </w:r>
            <w:r w:rsidR="004E3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A5F39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Pr="00990995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Pr="00990995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 xml:space="preserve">Жилой дом </w:t>
            </w:r>
          </w:p>
          <w:p w:rsidR="00DA5F39" w:rsidRPr="00990995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DA5F39" w:rsidRPr="00990995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990995">
              <w:rPr>
                <w:sz w:val="24"/>
                <w:szCs w:val="24"/>
              </w:rPr>
              <w:t>,0</w:t>
            </w:r>
          </w:p>
          <w:p w:rsidR="00DA5F39" w:rsidRPr="00990995" w:rsidRDefault="00DA5F39" w:rsidP="00851086">
            <w:pPr>
              <w:rPr>
                <w:sz w:val="24"/>
                <w:szCs w:val="24"/>
              </w:rPr>
            </w:pPr>
          </w:p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AC6D67">
            <w:pPr>
              <w:rPr>
                <w:sz w:val="24"/>
                <w:szCs w:val="24"/>
              </w:rPr>
            </w:pPr>
          </w:p>
          <w:p w:rsidR="00DA5F39" w:rsidRPr="00AC6D67" w:rsidRDefault="00DA5F39" w:rsidP="00AC6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</w:p>
          <w:p w:rsidR="00DA5F39" w:rsidRDefault="00DA5F39" w:rsidP="00851086">
            <w:pPr>
              <w:rPr>
                <w:sz w:val="24"/>
                <w:szCs w:val="24"/>
              </w:rPr>
            </w:pPr>
            <w:r w:rsidRPr="001F378C">
              <w:rPr>
                <w:sz w:val="24"/>
                <w:szCs w:val="24"/>
              </w:rPr>
              <w:t>Россия</w:t>
            </w:r>
          </w:p>
          <w:p w:rsidR="00DA5F39" w:rsidRDefault="00DA5F39" w:rsidP="001F378C">
            <w:pPr>
              <w:rPr>
                <w:sz w:val="24"/>
                <w:szCs w:val="24"/>
              </w:rPr>
            </w:pPr>
          </w:p>
          <w:p w:rsidR="00DA5F39" w:rsidRPr="00AC6D67" w:rsidRDefault="00DA5F39" w:rsidP="00AC6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A5F39" w:rsidRDefault="00DA5F39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Pr="00990995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Pr="00990995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 xml:space="preserve">Жилой дом </w:t>
            </w:r>
          </w:p>
          <w:p w:rsidR="00DA5F39" w:rsidRPr="00990995" w:rsidRDefault="00DA5F39" w:rsidP="001F378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(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A5F39" w:rsidRPr="00990995" w:rsidRDefault="00DA5F39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990995">
              <w:rPr>
                <w:sz w:val="24"/>
                <w:szCs w:val="24"/>
              </w:rPr>
              <w:t>,0</w:t>
            </w:r>
          </w:p>
          <w:p w:rsidR="00DA5F39" w:rsidRPr="00990995" w:rsidRDefault="00DA5F39" w:rsidP="001F378C">
            <w:pPr>
              <w:rPr>
                <w:sz w:val="24"/>
                <w:szCs w:val="24"/>
              </w:rPr>
            </w:pPr>
          </w:p>
          <w:p w:rsidR="00DA5F39" w:rsidRDefault="00DA5F39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1F378C">
            <w:pPr>
              <w:rPr>
                <w:sz w:val="24"/>
                <w:szCs w:val="24"/>
              </w:rPr>
            </w:pPr>
          </w:p>
          <w:p w:rsidR="00DA5F39" w:rsidRPr="00B93550" w:rsidRDefault="00DA5F39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</w:p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</w:p>
          <w:p w:rsidR="00DA5F39" w:rsidRPr="00B93550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A5F39" w:rsidRDefault="00DA5F39" w:rsidP="000B7277">
            <w:pPr>
              <w:rPr>
                <w:sz w:val="24"/>
                <w:szCs w:val="24"/>
                <w:lang w:val="en-US"/>
              </w:rPr>
            </w:pPr>
          </w:p>
        </w:tc>
      </w:tr>
      <w:tr w:rsidR="004E07A5" w:rsidRPr="00A83279" w:rsidTr="00154145">
        <w:tc>
          <w:tcPr>
            <w:tcW w:w="671" w:type="dxa"/>
          </w:tcPr>
          <w:p w:rsidR="004E07A5" w:rsidRDefault="00257344" w:rsidP="0015414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6" w:type="dxa"/>
          </w:tcPr>
          <w:p w:rsidR="004E07A5" w:rsidRDefault="004E07A5" w:rsidP="0015414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ина Юлия Сергеевна </w:t>
            </w:r>
          </w:p>
          <w:p w:rsidR="004E07A5" w:rsidRDefault="004E07A5" w:rsidP="0015414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архитектуры и градостроительства </w:t>
            </w:r>
          </w:p>
        </w:tc>
        <w:tc>
          <w:tcPr>
            <w:tcW w:w="1843" w:type="dxa"/>
          </w:tcPr>
          <w:p w:rsidR="004E07A5" w:rsidRDefault="004E07A5" w:rsidP="0015414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227,83</w:t>
            </w:r>
          </w:p>
        </w:tc>
        <w:tc>
          <w:tcPr>
            <w:tcW w:w="2693" w:type="dxa"/>
          </w:tcPr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P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Default="004E07A5" w:rsidP="00154145">
            <w:pPr>
              <w:rPr>
                <w:sz w:val="24"/>
                <w:szCs w:val="24"/>
              </w:rPr>
            </w:pPr>
          </w:p>
          <w:p w:rsidR="004E07A5" w:rsidRPr="004E07A5" w:rsidRDefault="004E07A5" w:rsidP="0015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E07A5" w:rsidRPr="00787F97" w:rsidRDefault="004E07A5" w:rsidP="0015414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07A5" w:rsidRPr="00787F97" w:rsidRDefault="004E07A5" w:rsidP="00154145">
            <w:pPr>
              <w:rPr>
                <w:sz w:val="24"/>
                <w:szCs w:val="24"/>
              </w:rPr>
            </w:pPr>
          </w:p>
        </w:tc>
      </w:tr>
      <w:tr w:rsidR="004E07A5" w:rsidRPr="00A83279" w:rsidTr="00B80309">
        <w:tc>
          <w:tcPr>
            <w:tcW w:w="671" w:type="dxa"/>
          </w:tcPr>
          <w:p w:rsidR="004E07A5" w:rsidRPr="00A83279" w:rsidRDefault="004E07A5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E07A5" w:rsidRPr="00347486" w:rsidRDefault="00ED294E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4E07A5" w:rsidRDefault="00ED294E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D294E" w:rsidRDefault="00ED294E" w:rsidP="00ED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D294E" w:rsidRDefault="00ED294E" w:rsidP="00ED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4E07A5" w:rsidRPr="00990995" w:rsidRDefault="004E07A5" w:rsidP="001F37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A97" w:rsidRDefault="00ED294E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24A97">
              <w:rPr>
                <w:sz w:val="24"/>
                <w:szCs w:val="24"/>
              </w:rPr>
              <w:t>,0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0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4E07A5" w:rsidRPr="00E24A97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76" w:type="dxa"/>
          </w:tcPr>
          <w:p w:rsidR="00B62D99" w:rsidRDefault="00ED294E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4E07A5" w:rsidRPr="00B62D99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E07A5" w:rsidRPr="00AA6E3C" w:rsidRDefault="004E07A5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E07A5" w:rsidRPr="00AA6E3C" w:rsidRDefault="004E07A5" w:rsidP="000B7277">
            <w:pPr>
              <w:rPr>
                <w:sz w:val="24"/>
                <w:szCs w:val="24"/>
              </w:rPr>
            </w:pPr>
          </w:p>
        </w:tc>
      </w:tr>
      <w:tr w:rsidR="00ED294E" w:rsidRPr="00A83279" w:rsidTr="00B80309">
        <w:tc>
          <w:tcPr>
            <w:tcW w:w="671" w:type="dxa"/>
          </w:tcPr>
          <w:p w:rsidR="00ED294E" w:rsidRPr="00A83279" w:rsidRDefault="00ED294E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ED294E" w:rsidRPr="00347486" w:rsidRDefault="00ED294E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ED294E" w:rsidRDefault="00ED294E" w:rsidP="0048767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D294E" w:rsidRDefault="00ED294E" w:rsidP="00ED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D294E" w:rsidRDefault="00ED294E" w:rsidP="00ED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1/4 доли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C07FAF" w:rsidRDefault="00C07FAF" w:rsidP="00C07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D294E" w:rsidRPr="00990995" w:rsidRDefault="00C07FAF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6" w:type="dxa"/>
          </w:tcPr>
          <w:p w:rsidR="00E24A97" w:rsidRDefault="00ED294E" w:rsidP="001F3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24A97">
              <w:rPr>
                <w:sz w:val="24"/>
                <w:szCs w:val="24"/>
              </w:rPr>
              <w:t>,0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D294E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0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E24A97" w:rsidRDefault="00E24A97" w:rsidP="00E24A97">
            <w:pPr>
              <w:rPr>
                <w:sz w:val="24"/>
                <w:szCs w:val="24"/>
              </w:rPr>
            </w:pPr>
          </w:p>
          <w:p w:rsidR="00E24A97" w:rsidRPr="00E24A97" w:rsidRDefault="00E24A97" w:rsidP="00E24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76" w:type="dxa"/>
          </w:tcPr>
          <w:p w:rsidR="00B62D99" w:rsidRDefault="00ED294E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ED294E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2D99" w:rsidRDefault="00B62D99" w:rsidP="00B62D99">
            <w:pPr>
              <w:rPr>
                <w:sz w:val="24"/>
                <w:szCs w:val="24"/>
              </w:rPr>
            </w:pPr>
          </w:p>
          <w:p w:rsidR="00B62D99" w:rsidRPr="00B62D99" w:rsidRDefault="00B62D99" w:rsidP="00B62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ED294E" w:rsidRPr="00AA6E3C" w:rsidRDefault="00ED294E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D294E" w:rsidRPr="00AA6E3C" w:rsidRDefault="00ED294E" w:rsidP="000B7277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DA5F39" w:rsidRPr="009851FC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FC">
              <w:rPr>
                <w:rFonts w:ascii="Times New Roman" w:hAnsi="Times New Roman" w:cs="Times New Roman"/>
                <w:sz w:val="24"/>
                <w:szCs w:val="24"/>
              </w:rPr>
              <w:t>Михайлова Т. Н.</w:t>
            </w:r>
          </w:p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1F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 Тамалинского района</w:t>
            </w:r>
          </w:p>
        </w:tc>
        <w:tc>
          <w:tcPr>
            <w:tcW w:w="1843" w:type="dxa"/>
          </w:tcPr>
          <w:p w:rsidR="00DA5F39" w:rsidRDefault="009851FC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 046,84</w:t>
            </w:r>
          </w:p>
        </w:tc>
        <w:tc>
          <w:tcPr>
            <w:tcW w:w="2693" w:type="dxa"/>
          </w:tcPr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дом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)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9851FC" w:rsidRDefault="009851FC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851FC" w:rsidRDefault="009851FC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,8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9851FC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  <w:p w:rsidR="009851FC" w:rsidRDefault="009851FC" w:rsidP="009851FC">
            <w:pPr>
              <w:rPr>
                <w:sz w:val="24"/>
                <w:szCs w:val="24"/>
              </w:rPr>
            </w:pPr>
          </w:p>
          <w:p w:rsidR="00DA5F39" w:rsidRPr="009851FC" w:rsidRDefault="009851FC" w:rsidP="0098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276" w:type="dxa"/>
          </w:tcPr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51FC" w:rsidRDefault="009851FC" w:rsidP="00124E95">
            <w:pPr>
              <w:rPr>
                <w:sz w:val="24"/>
                <w:szCs w:val="24"/>
              </w:rPr>
            </w:pPr>
          </w:p>
          <w:p w:rsidR="00DA5F39" w:rsidRPr="009851FC" w:rsidRDefault="009851FC" w:rsidP="0098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DA5F39" w:rsidRPr="001F4E01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X</w:t>
            </w:r>
            <w:r w:rsidRPr="003C62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  <w:p w:rsidR="00DA5F39" w:rsidRPr="00486C70" w:rsidRDefault="00DA5F39" w:rsidP="00124E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Pr="00347486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A5F39" w:rsidRDefault="00816E66" w:rsidP="00124E9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 127,93</w:t>
            </w:r>
          </w:p>
        </w:tc>
        <w:tc>
          <w:tcPr>
            <w:tcW w:w="2693" w:type="dxa"/>
          </w:tcPr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собственность)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A5F39" w:rsidRPr="00F215A0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,0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DA5F39" w:rsidRPr="00F215A0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DA5F39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A5F39" w:rsidRDefault="00DA5F39" w:rsidP="00124E95">
            <w:pPr>
              <w:rPr>
                <w:sz w:val="24"/>
                <w:szCs w:val="24"/>
              </w:rPr>
            </w:pPr>
          </w:p>
          <w:p w:rsidR="00DA5F39" w:rsidRPr="00A0152F" w:rsidRDefault="00DA5F39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A5F39" w:rsidRDefault="00816E66" w:rsidP="0085108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A5F39" w:rsidRDefault="00816E66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="00DA5F39">
              <w:rPr>
                <w:sz w:val="24"/>
                <w:szCs w:val="24"/>
              </w:rPr>
              <w:t>)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Pr="00F215A0" w:rsidRDefault="00816E66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="00DA5F3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A5F39" w:rsidRPr="00A4311D" w:rsidRDefault="00DA5F39" w:rsidP="00851086">
            <w:pPr>
              <w:rPr>
                <w:sz w:val="24"/>
                <w:szCs w:val="24"/>
              </w:rPr>
            </w:pPr>
            <w:r w:rsidRPr="00A4311D">
              <w:rPr>
                <w:sz w:val="24"/>
                <w:szCs w:val="24"/>
              </w:rPr>
              <w:t>800,0</w:t>
            </w:r>
          </w:p>
          <w:p w:rsidR="00DA5F39" w:rsidRPr="00A4311D" w:rsidRDefault="00DA5F39" w:rsidP="00851086">
            <w:pPr>
              <w:rPr>
                <w:sz w:val="24"/>
                <w:szCs w:val="24"/>
              </w:rPr>
            </w:pPr>
          </w:p>
          <w:p w:rsidR="00DA5F39" w:rsidRPr="00816E66" w:rsidRDefault="00DA5F39" w:rsidP="00851086">
            <w:pPr>
              <w:rPr>
                <w:i/>
                <w:sz w:val="24"/>
                <w:szCs w:val="24"/>
              </w:rPr>
            </w:pPr>
            <w:r w:rsidRPr="00A4311D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851086">
            <w:pPr>
              <w:rPr>
                <w:sz w:val="24"/>
                <w:szCs w:val="24"/>
              </w:rPr>
            </w:pPr>
          </w:p>
          <w:p w:rsidR="00DA5F39" w:rsidRPr="00A0152F" w:rsidRDefault="00DA5F39" w:rsidP="00851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851086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Pr="00A8327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</w:p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Тамалинского района</w:t>
            </w:r>
          </w:p>
        </w:tc>
        <w:tc>
          <w:tcPr>
            <w:tcW w:w="1843" w:type="dxa"/>
          </w:tcPr>
          <w:p w:rsidR="00DA5F39" w:rsidRDefault="001C3740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045,95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8C68E7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A5F39">
              <w:rPr>
                <w:sz w:val="24"/>
                <w:szCs w:val="24"/>
              </w:rPr>
              <w:t>,0</w:t>
            </w:r>
          </w:p>
          <w:p w:rsidR="00DA5F39" w:rsidRDefault="00DA5F39" w:rsidP="001F45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 С.</w:t>
            </w:r>
          </w:p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Тамалинского района </w:t>
            </w:r>
          </w:p>
        </w:tc>
        <w:tc>
          <w:tcPr>
            <w:tcW w:w="1843" w:type="dxa"/>
          </w:tcPr>
          <w:p w:rsidR="00DA5F39" w:rsidRDefault="00562B67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 296,65</w:t>
            </w:r>
          </w:p>
        </w:tc>
        <w:tc>
          <w:tcPr>
            <w:tcW w:w="2693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  <w:tr w:rsidR="00DA5F39" w:rsidRPr="00A83279" w:rsidTr="00B80309">
        <w:tc>
          <w:tcPr>
            <w:tcW w:w="671" w:type="dxa"/>
          </w:tcPr>
          <w:p w:rsidR="00DA5F39" w:rsidRDefault="00DA5F39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5F39" w:rsidRDefault="00DA5F39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DA5F39" w:rsidRDefault="00562B67" w:rsidP="001F457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 379,2</w:t>
            </w:r>
            <w:r w:rsidR="00DA5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A5F39" w:rsidRPr="00AD0E6E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 w:rsidR="00562B67">
              <w:rPr>
                <w:sz w:val="24"/>
                <w:szCs w:val="24"/>
              </w:rPr>
              <w:t>ный участок (пользование</w:t>
            </w:r>
            <w:proofErr w:type="gramStart"/>
            <w:r w:rsidR="00600A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DA5F39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DA5F39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)</w:t>
            </w:r>
          </w:p>
          <w:p w:rsidR="00DA5F39" w:rsidRDefault="00DA5F39" w:rsidP="004E6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A5F39" w:rsidRPr="00BE219E" w:rsidRDefault="00DA5F39" w:rsidP="00251B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5F39" w:rsidRDefault="00DA5F39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860000,0</w:t>
            </w:r>
          </w:p>
          <w:p w:rsidR="00DA5F39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  <w:p w:rsidR="00DA5F39" w:rsidRDefault="00DA5F39" w:rsidP="00251B84">
            <w:pPr>
              <w:rPr>
                <w:sz w:val="24"/>
                <w:szCs w:val="24"/>
              </w:rPr>
            </w:pPr>
          </w:p>
          <w:p w:rsidR="00DA5F39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</w:t>
            </w:r>
          </w:p>
          <w:p w:rsidR="00DA5F39" w:rsidRDefault="00DA5F39" w:rsidP="00251B84">
            <w:pPr>
              <w:rPr>
                <w:sz w:val="24"/>
                <w:szCs w:val="24"/>
              </w:rPr>
            </w:pPr>
          </w:p>
          <w:p w:rsidR="00DA5F39" w:rsidRDefault="00DA5F39" w:rsidP="0025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,8</w:t>
            </w:r>
          </w:p>
          <w:p w:rsidR="00DA5F39" w:rsidRDefault="00DA5F39" w:rsidP="004E6349">
            <w:pPr>
              <w:rPr>
                <w:sz w:val="24"/>
                <w:szCs w:val="24"/>
                <w:lang w:val="en-US"/>
              </w:rPr>
            </w:pPr>
          </w:p>
          <w:p w:rsidR="00DA5F39" w:rsidRPr="004E6349" w:rsidRDefault="00DA5F39" w:rsidP="004E6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DA5F39" w:rsidRPr="00E75DFC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Pr="00E75DFC" w:rsidRDefault="00DA5F39" w:rsidP="00D4794A">
            <w:pPr>
              <w:rPr>
                <w:sz w:val="24"/>
                <w:szCs w:val="24"/>
              </w:rPr>
            </w:pPr>
          </w:p>
          <w:p w:rsidR="00DA5F39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51B84">
            <w:pPr>
              <w:rPr>
                <w:sz w:val="24"/>
                <w:szCs w:val="24"/>
              </w:rPr>
            </w:pPr>
          </w:p>
          <w:p w:rsidR="00DA5F39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F39" w:rsidRDefault="00DA5F39" w:rsidP="00251B84">
            <w:pPr>
              <w:rPr>
                <w:sz w:val="24"/>
                <w:szCs w:val="24"/>
              </w:rPr>
            </w:pPr>
          </w:p>
          <w:p w:rsidR="00DA5F39" w:rsidRPr="00E75DFC" w:rsidRDefault="00DA5F39" w:rsidP="0025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DA5F39" w:rsidRPr="00E75DFC" w:rsidRDefault="00DA5F39" w:rsidP="004E6349">
            <w:pPr>
              <w:rPr>
                <w:sz w:val="24"/>
                <w:szCs w:val="24"/>
              </w:rPr>
            </w:pPr>
          </w:p>
          <w:p w:rsidR="00DA5F39" w:rsidRPr="004E6349" w:rsidRDefault="00DA5F39" w:rsidP="004E6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DA5F39" w:rsidRPr="00F86AC2" w:rsidRDefault="00DA5F39" w:rsidP="00D479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-6</w:t>
            </w:r>
          </w:p>
        </w:tc>
        <w:tc>
          <w:tcPr>
            <w:tcW w:w="2410" w:type="dxa"/>
          </w:tcPr>
          <w:p w:rsidR="00DA5F39" w:rsidRDefault="00DA5F39" w:rsidP="00D4794A">
            <w:pPr>
              <w:rPr>
                <w:sz w:val="24"/>
                <w:szCs w:val="24"/>
              </w:rPr>
            </w:pPr>
          </w:p>
        </w:tc>
      </w:tr>
    </w:tbl>
    <w:p w:rsidR="0078203E" w:rsidRDefault="0078203E" w:rsidP="003C2AC9">
      <w:pPr>
        <w:spacing w:after="0" w:line="240" w:lineRule="auto"/>
        <w:rPr>
          <w:b/>
          <w:sz w:val="28"/>
          <w:szCs w:val="28"/>
        </w:rPr>
      </w:pPr>
    </w:p>
    <w:p w:rsidR="0078203E" w:rsidRDefault="0078203E" w:rsidP="00BE219E">
      <w:pPr>
        <w:spacing w:after="0" w:line="240" w:lineRule="auto"/>
        <w:jc w:val="center"/>
        <w:rPr>
          <w:b/>
          <w:sz w:val="28"/>
          <w:szCs w:val="28"/>
        </w:rPr>
      </w:pPr>
    </w:p>
    <w:p w:rsidR="00830D10" w:rsidRDefault="00AF5DB9" w:rsidP="00BE219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0D10" w:rsidRDefault="00830D10" w:rsidP="00BE219E">
      <w:pPr>
        <w:spacing w:after="0" w:line="240" w:lineRule="auto"/>
        <w:jc w:val="center"/>
        <w:rPr>
          <w:b/>
          <w:sz w:val="28"/>
          <w:szCs w:val="28"/>
        </w:rPr>
      </w:pPr>
    </w:p>
    <w:p w:rsidR="00830D10" w:rsidRDefault="00830D10" w:rsidP="00BE219E">
      <w:pPr>
        <w:spacing w:after="0" w:line="240" w:lineRule="auto"/>
        <w:jc w:val="center"/>
        <w:rPr>
          <w:b/>
          <w:sz w:val="28"/>
          <w:szCs w:val="28"/>
        </w:rPr>
      </w:pPr>
    </w:p>
    <w:p w:rsidR="00830D10" w:rsidRDefault="00830D10" w:rsidP="00BE219E">
      <w:pPr>
        <w:spacing w:after="0" w:line="240" w:lineRule="auto"/>
        <w:jc w:val="center"/>
        <w:rPr>
          <w:b/>
          <w:sz w:val="28"/>
          <w:szCs w:val="28"/>
        </w:rPr>
      </w:pPr>
    </w:p>
    <w:p w:rsidR="00830D10" w:rsidRDefault="00830D10" w:rsidP="00257344">
      <w:pPr>
        <w:spacing w:after="0" w:line="240" w:lineRule="auto"/>
        <w:rPr>
          <w:b/>
          <w:sz w:val="28"/>
          <w:szCs w:val="28"/>
        </w:rPr>
      </w:pPr>
    </w:p>
    <w:p w:rsidR="00830D10" w:rsidRDefault="00830D10" w:rsidP="00BE219E">
      <w:pPr>
        <w:spacing w:after="0" w:line="240" w:lineRule="auto"/>
        <w:jc w:val="center"/>
        <w:rPr>
          <w:b/>
          <w:sz w:val="28"/>
          <w:szCs w:val="28"/>
        </w:rPr>
      </w:pPr>
    </w:p>
    <w:sectPr w:rsidR="00830D10" w:rsidSect="00BE21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2EE"/>
    <w:rsid w:val="00003445"/>
    <w:rsid w:val="00006F80"/>
    <w:rsid w:val="00007056"/>
    <w:rsid w:val="000156E4"/>
    <w:rsid w:val="000170DA"/>
    <w:rsid w:val="00022233"/>
    <w:rsid w:val="00023AA8"/>
    <w:rsid w:val="000321A2"/>
    <w:rsid w:val="00033992"/>
    <w:rsid w:val="00036DDB"/>
    <w:rsid w:val="00037D27"/>
    <w:rsid w:val="00040045"/>
    <w:rsid w:val="00047898"/>
    <w:rsid w:val="000571D4"/>
    <w:rsid w:val="00062D25"/>
    <w:rsid w:val="00062E5F"/>
    <w:rsid w:val="000667D4"/>
    <w:rsid w:val="00070C03"/>
    <w:rsid w:val="00072406"/>
    <w:rsid w:val="0007560E"/>
    <w:rsid w:val="00075E12"/>
    <w:rsid w:val="00080607"/>
    <w:rsid w:val="00081448"/>
    <w:rsid w:val="00083D77"/>
    <w:rsid w:val="00086905"/>
    <w:rsid w:val="000913BB"/>
    <w:rsid w:val="0009623B"/>
    <w:rsid w:val="000A02F7"/>
    <w:rsid w:val="000A1324"/>
    <w:rsid w:val="000A3F06"/>
    <w:rsid w:val="000A7777"/>
    <w:rsid w:val="000B5FDB"/>
    <w:rsid w:val="000B6135"/>
    <w:rsid w:val="000B7277"/>
    <w:rsid w:val="000B747F"/>
    <w:rsid w:val="000C4296"/>
    <w:rsid w:val="000C68CB"/>
    <w:rsid w:val="000C6F57"/>
    <w:rsid w:val="000C732D"/>
    <w:rsid w:val="000D0EBB"/>
    <w:rsid w:val="000D24C7"/>
    <w:rsid w:val="000D24CC"/>
    <w:rsid w:val="000D7F11"/>
    <w:rsid w:val="000E01B1"/>
    <w:rsid w:val="000E2DFB"/>
    <w:rsid w:val="000E329B"/>
    <w:rsid w:val="000F1BE4"/>
    <w:rsid w:val="000F2ADE"/>
    <w:rsid w:val="000F4758"/>
    <w:rsid w:val="000F7553"/>
    <w:rsid w:val="00107752"/>
    <w:rsid w:val="001106E7"/>
    <w:rsid w:val="00124E95"/>
    <w:rsid w:val="00127F13"/>
    <w:rsid w:val="0013074E"/>
    <w:rsid w:val="001309B8"/>
    <w:rsid w:val="00134853"/>
    <w:rsid w:val="0013778C"/>
    <w:rsid w:val="00137D41"/>
    <w:rsid w:val="001413FB"/>
    <w:rsid w:val="00144C41"/>
    <w:rsid w:val="00154C21"/>
    <w:rsid w:val="001559F4"/>
    <w:rsid w:val="0016091C"/>
    <w:rsid w:val="00161A9F"/>
    <w:rsid w:val="00164B94"/>
    <w:rsid w:val="0016532E"/>
    <w:rsid w:val="001677A1"/>
    <w:rsid w:val="00167EF7"/>
    <w:rsid w:val="001713D7"/>
    <w:rsid w:val="001728CE"/>
    <w:rsid w:val="00172FCF"/>
    <w:rsid w:val="001933BC"/>
    <w:rsid w:val="00194872"/>
    <w:rsid w:val="00197122"/>
    <w:rsid w:val="001A3873"/>
    <w:rsid w:val="001A4271"/>
    <w:rsid w:val="001A6E9A"/>
    <w:rsid w:val="001B319F"/>
    <w:rsid w:val="001B4F39"/>
    <w:rsid w:val="001B5499"/>
    <w:rsid w:val="001B7AA4"/>
    <w:rsid w:val="001C1B7F"/>
    <w:rsid w:val="001C3495"/>
    <w:rsid w:val="001C3740"/>
    <w:rsid w:val="001C7A3D"/>
    <w:rsid w:val="001D2654"/>
    <w:rsid w:val="001D281D"/>
    <w:rsid w:val="001D3905"/>
    <w:rsid w:val="001D5B86"/>
    <w:rsid w:val="001D7738"/>
    <w:rsid w:val="001D7E67"/>
    <w:rsid w:val="001E0859"/>
    <w:rsid w:val="001E526F"/>
    <w:rsid w:val="001E593A"/>
    <w:rsid w:val="001F045B"/>
    <w:rsid w:val="001F2FF3"/>
    <w:rsid w:val="001F378C"/>
    <w:rsid w:val="001F4574"/>
    <w:rsid w:val="001F4E01"/>
    <w:rsid w:val="001F54A2"/>
    <w:rsid w:val="001F576B"/>
    <w:rsid w:val="001F5D3F"/>
    <w:rsid w:val="00203CE7"/>
    <w:rsid w:val="00210B69"/>
    <w:rsid w:val="00211E2B"/>
    <w:rsid w:val="002129BE"/>
    <w:rsid w:val="002173D7"/>
    <w:rsid w:val="002176AE"/>
    <w:rsid w:val="00220013"/>
    <w:rsid w:val="00223F53"/>
    <w:rsid w:val="00225F56"/>
    <w:rsid w:val="002310D4"/>
    <w:rsid w:val="0023147C"/>
    <w:rsid w:val="00231DDC"/>
    <w:rsid w:val="002455A4"/>
    <w:rsid w:val="002457D0"/>
    <w:rsid w:val="00245C7D"/>
    <w:rsid w:val="00251B84"/>
    <w:rsid w:val="002521E4"/>
    <w:rsid w:val="00256E59"/>
    <w:rsid w:val="00257344"/>
    <w:rsid w:val="00261991"/>
    <w:rsid w:val="00262179"/>
    <w:rsid w:val="00263623"/>
    <w:rsid w:val="00265D24"/>
    <w:rsid w:val="00270446"/>
    <w:rsid w:val="00271625"/>
    <w:rsid w:val="0027789A"/>
    <w:rsid w:val="00281C80"/>
    <w:rsid w:val="002832D2"/>
    <w:rsid w:val="00284DD6"/>
    <w:rsid w:val="00294F40"/>
    <w:rsid w:val="002A3D82"/>
    <w:rsid w:val="002A45E7"/>
    <w:rsid w:val="002A48A5"/>
    <w:rsid w:val="002A5D3E"/>
    <w:rsid w:val="002B1EEB"/>
    <w:rsid w:val="002B2693"/>
    <w:rsid w:val="002C01D9"/>
    <w:rsid w:val="002C61D4"/>
    <w:rsid w:val="002C65EA"/>
    <w:rsid w:val="002D1205"/>
    <w:rsid w:val="002D155C"/>
    <w:rsid w:val="002D2F63"/>
    <w:rsid w:val="002D700A"/>
    <w:rsid w:val="002F4372"/>
    <w:rsid w:val="002F446B"/>
    <w:rsid w:val="002F44F0"/>
    <w:rsid w:val="002F60CF"/>
    <w:rsid w:val="00300C8E"/>
    <w:rsid w:val="003105A0"/>
    <w:rsid w:val="00314428"/>
    <w:rsid w:val="00317643"/>
    <w:rsid w:val="003237C7"/>
    <w:rsid w:val="00324091"/>
    <w:rsid w:val="00337629"/>
    <w:rsid w:val="00340441"/>
    <w:rsid w:val="00344EBB"/>
    <w:rsid w:val="003471EA"/>
    <w:rsid w:val="00347486"/>
    <w:rsid w:val="003539A5"/>
    <w:rsid w:val="00361562"/>
    <w:rsid w:val="00361A3E"/>
    <w:rsid w:val="00364896"/>
    <w:rsid w:val="0037350A"/>
    <w:rsid w:val="00382E82"/>
    <w:rsid w:val="00385B76"/>
    <w:rsid w:val="0039027C"/>
    <w:rsid w:val="00390D58"/>
    <w:rsid w:val="003A0145"/>
    <w:rsid w:val="003A03D9"/>
    <w:rsid w:val="003A3DE7"/>
    <w:rsid w:val="003B4C48"/>
    <w:rsid w:val="003C24CD"/>
    <w:rsid w:val="003C2AC9"/>
    <w:rsid w:val="003C62E0"/>
    <w:rsid w:val="003D467F"/>
    <w:rsid w:val="003F3FB2"/>
    <w:rsid w:val="003F6A9D"/>
    <w:rsid w:val="0040283D"/>
    <w:rsid w:val="004049AA"/>
    <w:rsid w:val="004054C9"/>
    <w:rsid w:val="00413FFB"/>
    <w:rsid w:val="004140AF"/>
    <w:rsid w:val="00415775"/>
    <w:rsid w:val="0042339C"/>
    <w:rsid w:val="004257B9"/>
    <w:rsid w:val="00426078"/>
    <w:rsid w:val="00431E00"/>
    <w:rsid w:val="00432079"/>
    <w:rsid w:val="00434EAC"/>
    <w:rsid w:val="00435E70"/>
    <w:rsid w:val="00435EDE"/>
    <w:rsid w:val="00436104"/>
    <w:rsid w:val="004432FB"/>
    <w:rsid w:val="00447D5D"/>
    <w:rsid w:val="0045001D"/>
    <w:rsid w:val="0045177F"/>
    <w:rsid w:val="00453C32"/>
    <w:rsid w:val="004601BF"/>
    <w:rsid w:val="00460722"/>
    <w:rsid w:val="004735C3"/>
    <w:rsid w:val="004763AA"/>
    <w:rsid w:val="00477896"/>
    <w:rsid w:val="00480A8B"/>
    <w:rsid w:val="00482ADD"/>
    <w:rsid w:val="00486C70"/>
    <w:rsid w:val="004874E3"/>
    <w:rsid w:val="0048767F"/>
    <w:rsid w:val="00491C79"/>
    <w:rsid w:val="00491DAD"/>
    <w:rsid w:val="00492730"/>
    <w:rsid w:val="00496BBF"/>
    <w:rsid w:val="004A3AA8"/>
    <w:rsid w:val="004A4B60"/>
    <w:rsid w:val="004A6CC4"/>
    <w:rsid w:val="004A75AD"/>
    <w:rsid w:val="004B3077"/>
    <w:rsid w:val="004B3080"/>
    <w:rsid w:val="004B62ED"/>
    <w:rsid w:val="004B7D71"/>
    <w:rsid w:val="004C7775"/>
    <w:rsid w:val="004D02AF"/>
    <w:rsid w:val="004D2D76"/>
    <w:rsid w:val="004D4295"/>
    <w:rsid w:val="004E051D"/>
    <w:rsid w:val="004E07A5"/>
    <w:rsid w:val="004E3810"/>
    <w:rsid w:val="004E6349"/>
    <w:rsid w:val="00502A3B"/>
    <w:rsid w:val="00503731"/>
    <w:rsid w:val="00506226"/>
    <w:rsid w:val="005065A3"/>
    <w:rsid w:val="00514C53"/>
    <w:rsid w:val="0051524B"/>
    <w:rsid w:val="005178B4"/>
    <w:rsid w:val="00521654"/>
    <w:rsid w:val="00523354"/>
    <w:rsid w:val="00531939"/>
    <w:rsid w:val="00540FCA"/>
    <w:rsid w:val="00541BE2"/>
    <w:rsid w:val="00542710"/>
    <w:rsid w:val="00547E79"/>
    <w:rsid w:val="00552679"/>
    <w:rsid w:val="005529A6"/>
    <w:rsid w:val="00555B48"/>
    <w:rsid w:val="005614D1"/>
    <w:rsid w:val="00561AA7"/>
    <w:rsid w:val="00562B67"/>
    <w:rsid w:val="00563A84"/>
    <w:rsid w:val="00564D56"/>
    <w:rsid w:val="00564FE0"/>
    <w:rsid w:val="0056567C"/>
    <w:rsid w:val="005659E4"/>
    <w:rsid w:val="0057087A"/>
    <w:rsid w:val="005735F7"/>
    <w:rsid w:val="00575AA6"/>
    <w:rsid w:val="0057627C"/>
    <w:rsid w:val="00581739"/>
    <w:rsid w:val="00594D48"/>
    <w:rsid w:val="005966B3"/>
    <w:rsid w:val="005979F2"/>
    <w:rsid w:val="00597AAD"/>
    <w:rsid w:val="005A26E4"/>
    <w:rsid w:val="005A275C"/>
    <w:rsid w:val="005A5B7C"/>
    <w:rsid w:val="005B0403"/>
    <w:rsid w:val="005B0552"/>
    <w:rsid w:val="005B2D48"/>
    <w:rsid w:val="005B7147"/>
    <w:rsid w:val="005C1FF8"/>
    <w:rsid w:val="005C5817"/>
    <w:rsid w:val="005C7928"/>
    <w:rsid w:val="005D1BC7"/>
    <w:rsid w:val="005D20CA"/>
    <w:rsid w:val="005D2672"/>
    <w:rsid w:val="005D2F7D"/>
    <w:rsid w:val="005D306A"/>
    <w:rsid w:val="005D5988"/>
    <w:rsid w:val="005D74A0"/>
    <w:rsid w:val="005D7997"/>
    <w:rsid w:val="005E0D3D"/>
    <w:rsid w:val="005E5554"/>
    <w:rsid w:val="005E5F9D"/>
    <w:rsid w:val="005F221C"/>
    <w:rsid w:val="00600A59"/>
    <w:rsid w:val="00613D02"/>
    <w:rsid w:val="00616185"/>
    <w:rsid w:val="00627874"/>
    <w:rsid w:val="0063665F"/>
    <w:rsid w:val="00641D1C"/>
    <w:rsid w:val="006506F3"/>
    <w:rsid w:val="00655278"/>
    <w:rsid w:val="00655701"/>
    <w:rsid w:val="006578C6"/>
    <w:rsid w:val="00662165"/>
    <w:rsid w:val="006629EB"/>
    <w:rsid w:val="00665448"/>
    <w:rsid w:val="00673508"/>
    <w:rsid w:val="006735EF"/>
    <w:rsid w:val="00673FA2"/>
    <w:rsid w:val="00696350"/>
    <w:rsid w:val="006A041B"/>
    <w:rsid w:val="006B4CE4"/>
    <w:rsid w:val="006B7D31"/>
    <w:rsid w:val="006C69C2"/>
    <w:rsid w:val="006D473F"/>
    <w:rsid w:val="006E5B4E"/>
    <w:rsid w:val="006F1392"/>
    <w:rsid w:val="006F1A25"/>
    <w:rsid w:val="006F2BF3"/>
    <w:rsid w:val="006F3DA9"/>
    <w:rsid w:val="006F7655"/>
    <w:rsid w:val="006F7D67"/>
    <w:rsid w:val="00701ADD"/>
    <w:rsid w:val="00702F07"/>
    <w:rsid w:val="00705814"/>
    <w:rsid w:val="00707A17"/>
    <w:rsid w:val="007132AC"/>
    <w:rsid w:val="0072080D"/>
    <w:rsid w:val="00726203"/>
    <w:rsid w:val="0072720A"/>
    <w:rsid w:val="00731F06"/>
    <w:rsid w:val="00732D50"/>
    <w:rsid w:val="007502CF"/>
    <w:rsid w:val="00751A94"/>
    <w:rsid w:val="00763FCC"/>
    <w:rsid w:val="0076665B"/>
    <w:rsid w:val="00766A31"/>
    <w:rsid w:val="00766EC9"/>
    <w:rsid w:val="00767F18"/>
    <w:rsid w:val="00770D2E"/>
    <w:rsid w:val="00771F9A"/>
    <w:rsid w:val="007756BE"/>
    <w:rsid w:val="0078203E"/>
    <w:rsid w:val="007855CC"/>
    <w:rsid w:val="00790065"/>
    <w:rsid w:val="0079541B"/>
    <w:rsid w:val="007A06E9"/>
    <w:rsid w:val="007A11EE"/>
    <w:rsid w:val="007A2CC2"/>
    <w:rsid w:val="007A4A42"/>
    <w:rsid w:val="007B2105"/>
    <w:rsid w:val="007B3196"/>
    <w:rsid w:val="007B6ED6"/>
    <w:rsid w:val="007C5724"/>
    <w:rsid w:val="007C724C"/>
    <w:rsid w:val="007D0394"/>
    <w:rsid w:val="007D178A"/>
    <w:rsid w:val="007D1ACF"/>
    <w:rsid w:val="007D53D2"/>
    <w:rsid w:val="007D697F"/>
    <w:rsid w:val="007D6B92"/>
    <w:rsid w:val="007E0009"/>
    <w:rsid w:val="007E06F6"/>
    <w:rsid w:val="007E1C55"/>
    <w:rsid w:val="007E2C9C"/>
    <w:rsid w:val="007E32C0"/>
    <w:rsid w:val="007F1605"/>
    <w:rsid w:val="007F3682"/>
    <w:rsid w:val="007F6EE0"/>
    <w:rsid w:val="007F75E5"/>
    <w:rsid w:val="008017B9"/>
    <w:rsid w:val="00811C65"/>
    <w:rsid w:val="00811C9B"/>
    <w:rsid w:val="00812AB9"/>
    <w:rsid w:val="00812ACC"/>
    <w:rsid w:val="00816E66"/>
    <w:rsid w:val="00821342"/>
    <w:rsid w:val="0082513E"/>
    <w:rsid w:val="00830D10"/>
    <w:rsid w:val="00835DE1"/>
    <w:rsid w:val="00851086"/>
    <w:rsid w:val="00855655"/>
    <w:rsid w:val="00856C3C"/>
    <w:rsid w:val="008571B5"/>
    <w:rsid w:val="008603EE"/>
    <w:rsid w:val="00860D80"/>
    <w:rsid w:val="008637F2"/>
    <w:rsid w:val="00866FF2"/>
    <w:rsid w:val="00867E1E"/>
    <w:rsid w:val="0087466C"/>
    <w:rsid w:val="008762A2"/>
    <w:rsid w:val="008773BC"/>
    <w:rsid w:val="008874CC"/>
    <w:rsid w:val="00890F63"/>
    <w:rsid w:val="008A162C"/>
    <w:rsid w:val="008B2C91"/>
    <w:rsid w:val="008B7F7A"/>
    <w:rsid w:val="008C5ABD"/>
    <w:rsid w:val="008C68E7"/>
    <w:rsid w:val="008D22B0"/>
    <w:rsid w:val="008E29E4"/>
    <w:rsid w:val="008E50BC"/>
    <w:rsid w:val="008E77F9"/>
    <w:rsid w:val="008F26B2"/>
    <w:rsid w:val="008F2B86"/>
    <w:rsid w:val="008F2D82"/>
    <w:rsid w:val="00905BC3"/>
    <w:rsid w:val="00906F33"/>
    <w:rsid w:val="009073C0"/>
    <w:rsid w:val="00912279"/>
    <w:rsid w:val="0092046A"/>
    <w:rsid w:val="00920C80"/>
    <w:rsid w:val="00927757"/>
    <w:rsid w:val="009457AB"/>
    <w:rsid w:val="00954991"/>
    <w:rsid w:val="0096026F"/>
    <w:rsid w:val="00961DAA"/>
    <w:rsid w:val="009625C8"/>
    <w:rsid w:val="00963593"/>
    <w:rsid w:val="00964259"/>
    <w:rsid w:val="00966C05"/>
    <w:rsid w:val="00973148"/>
    <w:rsid w:val="009851FC"/>
    <w:rsid w:val="009864FC"/>
    <w:rsid w:val="00990995"/>
    <w:rsid w:val="0099700F"/>
    <w:rsid w:val="00997B0E"/>
    <w:rsid w:val="009A3957"/>
    <w:rsid w:val="009B53F8"/>
    <w:rsid w:val="009C399D"/>
    <w:rsid w:val="009D6736"/>
    <w:rsid w:val="009E4F6C"/>
    <w:rsid w:val="009E799F"/>
    <w:rsid w:val="009E7CCC"/>
    <w:rsid w:val="009F11F3"/>
    <w:rsid w:val="009F19DC"/>
    <w:rsid w:val="009F3476"/>
    <w:rsid w:val="009F5257"/>
    <w:rsid w:val="00A0152F"/>
    <w:rsid w:val="00A04789"/>
    <w:rsid w:val="00A121ED"/>
    <w:rsid w:val="00A1412E"/>
    <w:rsid w:val="00A16194"/>
    <w:rsid w:val="00A16529"/>
    <w:rsid w:val="00A3465A"/>
    <w:rsid w:val="00A356D6"/>
    <w:rsid w:val="00A4311D"/>
    <w:rsid w:val="00A44DB3"/>
    <w:rsid w:val="00A46283"/>
    <w:rsid w:val="00A52485"/>
    <w:rsid w:val="00A5638D"/>
    <w:rsid w:val="00A608FA"/>
    <w:rsid w:val="00A6302A"/>
    <w:rsid w:val="00A658AC"/>
    <w:rsid w:val="00A678A3"/>
    <w:rsid w:val="00A67BB9"/>
    <w:rsid w:val="00A7397D"/>
    <w:rsid w:val="00A74055"/>
    <w:rsid w:val="00A81501"/>
    <w:rsid w:val="00A83279"/>
    <w:rsid w:val="00A84092"/>
    <w:rsid w:val="00A85F7B"/>
    <w:rsid w:val="00A9079D"/>
    <w:rsid w:val="00A922AD"/>
    <w:rsid w:val="00A949EB"/>
    <w:rsid w:val="00AA0CD0"/>
    <w:rsid w:val="00AA6E3C"/>
    <w:rsid w:val="00AB1A31"/>
    <w:rsid w:val="00AB2414"/>
    <w:rsid w:val="00AB2500"/>
    <w:rsid w:val="00AB7701"/>
    <w:rsid w:val="00AC4CC1"/>
    <w:rsid w:val="00AC5176"/>
    <w:rsid w:val="00AC5B7C"/>
    <w:rsid w:val="00AC627A"/>
    <w:rsid w:val="00AC66C7"/>
    <w:rsid w:val="00AC6D67"/>
    <w:rsid w:val="00AD0E6E"/>
    <w:rsid w:val="00AD233C"/>
    <w:rsid w:val="00AD2D8F"/>
    <w:rsid w:val="00AD322E"/>
    <w:rsid w:val="00AD62F3"/>
    <w:rsid w:val="00AD77B2"/>
    <w:rsid w:val="00AD7AB5"/>
    <w:rsid w:val="00AE101A"/>
    <w:rsid w:val="00AE2960"/>
    <w:rsid w:val="00AE4659"/>
    <w:rsid w:val="00AE4F43"/>
    <w:rsid w:val="00AF13C7"/>
    <w:rsid w:val="00AF5DB9"/>
    <w:rsid w:val="00AF6168"/>
    <w:rsid w:val="00B17A2B"/>
    <w:rsid w:val="00B3004B"/>
    <w:rsid w:val="00B319BD"/>
    <w:rsid w:val="00B414E2"/>
    <w:rsid w:val="00B4233A"/>
    <w:rsid w:val="00B45A21"/>
    <w:rsid w:val="00B520CE"/>
    <w:rsid w:val="00B55394"/>
    <w:rsid w:val="00B626AC"/>
    <w:rsid w:val="00B62D99"/>
    <w:rsid w:val="00B63385"/>
    <w:rsid w:val="00B749BA"/>
    <w:rsid w:val="00B75F07"/>
    <w:rsid w:val="00B800AC"/>
    <w:rsid w:val="00B80309"/>
    <w:rsid w:val="00B84B68"/>
    <w:rsid w:val="00B9228F"/>
    <w:rsid w:val="00B922A8"/>
    <w:rsid w:val="00B92D89"/>
    <w:rsid w:val="00B93550"/>
    <w:rsid w:val="00B95DD4"/>
    <w:rsid w:val="00BA1026"/>
    <w:rsid w:val="00BA1FA7"/>
    <w:rsid w:val="00BB063C"/>
    <w:rsid w:val="00BB159E"/>
    <w:rsid w:val="00BB1967"/>
    <w:rsid w:val="00BB2F59"/>
    <w:rsid w:val="00BB6C19"/>
    <w:rsid w:val="00BC19F8"/>
    <w:rsid w:val="00BC4C66"/>
    <w:rsid w:val="00BC500A"/>
    <w:rsid w:val="00BC56AC"/>
    <w:rsid w:val="00BD049D"/>
    <w:rsid w:val="00BD1A2E"/>
    <w:rsid w:val="00BD1E64"/>
    <w:rsid w:val="00BE219E"/>
    <w:rsid w:val="00BE6192"/>
    <w:rsid w:val="00BF2978"/>
    <w:rsid w:val="00BF2A8A"/>
    <w:rsid w:val="00BF31F1"/>
    <w:rsid w:val="00BF48E0"/>
    <w:rsid w:val="00BF57BD"/>
    <w:rsid w:val="00BF5E99"/>
    <w:rsid w:val="00BF6586"/>
    <w:rsid w:val="00C0738F"/>
    <w:rsid w:val="00C07FAF"/>
    <w:rsid w:val="00C22975"/>
    <w:rsid w:val="00C260AD"/>
    <w:rsid w:val="00C3291E"/>
    <w:rsid w:val="00C33B42"/>
    <w:rsid w:val="00C4548F"/>
    <w:rsid w:val="00C46A51"/>
    <w:rsid w:val="00C508EA"/>
    <w:rsid w:val="00C576EF"/>
    <w:rsid w:val="00C65877"/>
    <w:rsid w:val="00C73773"/>
    <w:rsid w:val="00C73AF2"/>
    <w:rsid w:val="00C7568B"/>
    <w:rsid w:val="00C82153"/>
    <w:rsid w:val="00C836BC"/>
    <w:rsid w:val="00C83813"/>
    <w:rsid w:val="00C845B4"/>
    <w:rsid w:val="00C850B6"/>
    <w:rsid w:val="00C92970"/>
    <w:rsid w:val="00CA040B"/>
    <w:rsid w:val="00CA31E3"/>
    <w:rsid w:val="00CA63CE"/>
    <w:rsid w:val="00CA69E7"/>
    <w:rsid w:val="00CB32EE"/>
    <w:rsid w:val="00CB3D48"/>
    <w:rsid w:val="00CB442D"/>
    <w:rsid w:val="00CB67FA"/>
    <w:rsid w:val="00CB6AEB"/>
    <w:rsid w:val="00CC7EEF"/>
    <w:rsid w:val="00CC7FC1"/>
    <w:rsid w:val="00CD47C9"/>
    <w:rsid w:val="00CE2066"/>
    <w:rsid w:val="00CE56CF"/>
    <w:rsid w:val="00CF3444"/>
    <w:rsid w:val="00CF7A67"/>
    <w:rsid w:val="00D03572"/>
    <w:rsid w:val="00D058C6"/>
    <w:rsid w:val="00D13773"/>
    <w:rsid w:val="00D25435"/>
    <w:rsid w:val="00D31879"/>
    <w:rsid w:val="00D33977"/>
    <w:rsid w:val="00D37274"/>
    <w:rsid w:val="00D37F50"/>
    <w:rsid w:val="00D4020B"/>
    <w:rsid w:val="00D41119"/>
    <w:rsid w:val="00D42D37"/>
    <w:rsid w:val="00D43A4A"/>
    <w:rsid w:val="00D4794A"/>
    <w:rsid w:val="00D5163E"/>
    <w:rsid w:val="00D530F8"/>
    <w:rsid w:val="00D71E2D"/>
    <w:rsid w:val="00D838C7"/>
    <w:rsid w:val="00D87C87"/>
    <w:rsid w:val="00D90399"/>
    <w:rsid w:val="00D92F4E"/>
    <w:rsid w:val="00DA1C25"/>
    <w:rsid w:val="00DA3160"/>
    <w:rsid w:val="00DA4FD0"/>
    <w:rsid w:val="00DA5F39"/>
    <w:rsid w:val="00DA7498"/>
    <w:rsid w:val="00DA7C60"/>
    <w:rsid w:val="00DB65DD"/>
    <w:rsid w:val="00DC00B2"/>
    <w:rsid w:val="00DC6A9E"/>
    <w:rsid w:val="00DC6ED0"/>
    <w:rsid w:val="00DC7C40"/>
    <w:rsid w:val="00DD4D60"/>
    <w:rsid w:val="00DE4C91"/>
    <w:rsid w:val="00DF59B8"/>
    <w:rsid w:val="00DF6A1A"/>
    <w:rsid w:val="00DF6DFF"/>
    <w:rsid w:val="00E01C68"/>
    <w:rsid w:val="00E037EB"/>
    <w:rsid w:val="00E07B13"/>
    <w:rsid w:val="00E07C68"/>
    <w:rsid w:val="00E24A97"/>
    <w:rsid w:val="00E31D4A"/>
    <w:rsid w:val="00E33E90"/>
    <w:rsid w:val="00E44A38"/>
    <w:rsid w:val="00E455BC"/>
    <w:rsid w:val="00E46009"/>
    <w:rsid w:val="00E47549"/>
    <w:rsid w:val="00E500C5"/>
    <w:rsid w:val="00E52DE9"/>
    <w:rsid w:val="00E53B19"/>
    <w:rsid w:val="00E5716C"/>
    <w:rsid w:val="00E60AC4"/>
    <w:rsid w:val="00E620F6"/>
    <w:rsid w:val="00E675D5"/>
    <w:rsid w:val="00E75DFC"/>
    <w:rsid w:val="00E8014B"/>
    <w:rsid w:val="00E826E0"/>
    <w:rsid w:val="00E826FB"/>
    <w:rsid w:val="00E86D2D"/>
    <w:rsid w:val="00E87A34"/>
    <w:rsid w:val="00E94A43"/>
    <w:rsid w:val="00E95B4B"/>
    <w:rsid w:val="00E9724D"/>
    <w:rsid w:val="00EA21E1"/>
    <w:rsid w:val="00EA64E1"/>
    <w:rsid w:val="00EB0089"/>
    <w:rsid w:val="00EB0AC4"/>
    <w:rsid w:val="00EB2703"/>
    <w:rsid w:val="00EB29AF"/>
    <w:rsid w:val="00EB3DD2"/>
    <w:rsid w:val="00EB559C"/>
    <w:rsid w:val="00EB688C"/>
    <w:rsid w:val="00EC3843"/>
    <w:rsid w:val="00EC740C"/>
    <w:rsid w:val="00ED294E"/>
    <w:rsid w:val="00ED3B8B"/>
    <w:rsid w:val="00ED4EF1"/>
    <w:rsid w:val="00EE4544"/>
    <w:rsid w:val="00EF05C3"/>
    <w:rsid w:val="00EF3C5F"/>
    <w:rsid w:val="00EF597A"/>
    <w:rsid w:val="00EF5E2F"/>
    <w:rsid w:val="00F02514"/>
    <w:rsid w:val="00F0443F"/>
    <w:rsid w:val="00F06F01"/>
    <w:rsid w:val="00F16430"/>
    <w:rsid w:val="00F1699A"/>
    <w:rsid w:val="00F1750F"/>
    <w:rsid w:val="00F215A0"/>
    <w:rsid w:val="00F222B2"/>
    <w:rsid w:val="00F42DB3"/>
    <w:rsid w:val="00F4539A"/>
    <w:rsid w:val="00F47305"/>
    <w:rsid w:val="00F47364"/>
    <w:rsid w:val="00F6289C"/>
    <w:rsid w:val="00F73463"/>
    <w:rsid w:val="00F770B6"/>
    <w:rsid w:val="00F81718"/>
    <w:rsid w:val="00F86AC2"/>
    <w:rsid w:val="00F900AC"/>
    <w:rsid w:val="00F90228"/>
    <w:rsid w:val="00F911CB"/>
    <w:rsid w:val="00FA2F1B"/>
    <w:rsid w:val="00FB1967"/>
    <w:rsid w:val="00FB21A6"/>
    <w:rsid w:val="00FB6784"/>
    <w:rsid w:val="00FB71F7"/>
    <w:rsid w:val="00FB7DE5"/>
    <w:rsid w:val="00FC30EA"/>
    <w:rsid w:val="00FC50CF"/>
    <w:rsid w:val="00FC5D9E"/>
    <w:rsid w:val="00FC64B8"/>
    <w:rsid w:val="00FC7FA1"/>
    <w:rsid w:val="00FD112D"/>
    <w:rsid w:val="00FD4E0B"/>
    <w:rsid w:val="00FD6691"/>
    <w:rsid w:val="00FD6694"/>
    <w:rsid w:val="00FF2746"/>
    <w:rsid w:val="00FF355A"/>
    <w:rsid w:val="00FF46C1"/>
    <w:rsid w:val="00FF536D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07C68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Cell">
    <w:name w:val="ConsCell"/>
    <w:rsid w:val="00E07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270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C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5B86-5F92-4768-A591-4D4B71C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52</cp:revision>
  <cp:lastPrinted>2014-05-14T15:41:00Z</cp:lastPrinted>
  <dcterms:created xsi:type="dcterms:W3CDTF">2018-05-10T07:02:00Z</dcterms:created>
  <dcterms:modified xsi:type="dcterms:W3CDTF">2018-05-16T10:35:00Z</dcterms:modified>
</cp:coreProperties>
</file>